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6CD4" w14:textId="77777777" w:rsidR="00B5615A" w:rsidRPr="00B5615A" w:rsidRDefault="00B5615A" w:rsidP="00B5615A">
      <w:pPr>
        <w:spacing w:line="276" w:lineRule="auto"/>
        <w:ind w:left="284" w:firstLine="283"/>
        <w:jc w:val="center"/>
        <w:rPr>
          <w:rFonts w:ascii="GHEA Grapalat" w:hAnsi="GHEA Grapalat" w:cs="Sylfaen"/>
          <w:b/>
          <w:color w:val="FF0000"/>
          <w:sz w:val="22"/>
          <w:szCs w:val="22"/>
          <w:lang w:val="en-GB"/>
        </w:rPr>
      </w:pPr>
    </w:p>
    <w:p w14:paraId="27D20531" w14:textId="0BCC0CBB" w:rsidR="00564C5A" w:rsidRDefault="00003B41" w:rsidP="00B5615A">
      <w:pPr>
        <w:ind w:left="284" w:firstLine="283"/>
        <w:jc w:val="center"/>
        <w:rPr>
          <w:rFonts w:ascii="GHEA Grapalat" w:hAnsi="GHEA Grapalat" w:cs="Sylfaen"/>
          <w:b/>
          <w:sz w:val="22"/>
          <w:szCs w:val="22"/>
          <w:lang w:val="en-GB"/>
        </w:rPr>
      </w:pPr>
      <w:r>
        <w:rPr>
          <w:rFonts w:ascii="GHEA Grapalat" w:hAnsi="GHEA Grapalat" w:cs="Sylfaen"/>
          <w:b/>
          <w:sz w:val="22"/>
          <w:szCs w:val="22"/>
          <w:lang w:val="en-GB"/>
        </w:rPr>
        <w:t>ԲՅՈՒՐԵՂԱՎԱՆ</w:t>
      </w:r>
      <w:r w:rsidR="00564C5A" w:rsidRPr="00B5615A">
        <w:rPr>
          <w:rFonts w:ascii="GHEA Grapalat" w:hAnsi="GHEA Grapalat" w:cs="Sylfaen"/>
          <w:b/>
          <w:sz w:val="22"/>
          <w:szCs w:val="22"/>
          <w:lang w:val="en-GB"/>
        </w:rPr>
        <w:t xml:space="preserve"> հ</w:t>
      </w:r>
      <w:r w:rsidR="00564C5A" w:rsidRPr="00B5615A">
        <w:rPr>
          <w:rFonts w:ascii="GHEA Grapalat" w:hAnsi="GHEA Grapalat" w:cs="Sylfaen"/>
          <w:b/>
          <w:sz w:val="22"/>
          <w:szCs w:val="22"/>
          <w:lang w:val="ru-RU"/>
        </w:rPr>
        <w:t>ամայնք</w:t>
      </w:r>
    </w:p>
    <w:p w14:paraId="3F1DEC29" w14:textId="77777777" w:rsidR="00B5615A" w:rsidRPr="00B5615A" w:rsidRDefault="00B5615A" w:rsidP="00B5615A">
      <w:pPr>
        <w:ind w:left="284" w:firstLine="283"/>
        <w:jc w:val="center"/>
        <w:rPr>
          <w:rFonts w:ascii="GHEA Grapalat" w:hAnsi="GHEA Grapalat" w:cs="Sylfaen"/>
          <w:b/>
          <w:sz w:val="22"/>
          <w:szCs w:val="22"/>
          <w:lang w:val="en-GB"/>
        </w:rPr>
      </w:pPr>
    </w:p>
    <w:p w14:paraId="79F9C60B" w14:textId="7574697F" w:rsidR="00564C5A" w:rsidRDefault="00564C5A" w:rsidP="00B5615A">
      <w:pPr>
        <w:ind w:left="284" w:firstLine="283"/>
        <w:jc w:val="center"/>
        <w:rPr>
          <w:rFonts w:ascii="GHEA Grapalat" w:hAnsi="GHEA Grapalat"/>
          <w:b/>
          <w:sz w:val="22"/>
          <w:szCs w:val="22"/>
          <w:lang w:val="en-GB"/>
        </w:rPr>
      </w:pPr>
      <w:r w:rsidRPr="00003B41">
        <w:rPr>
          <w:rFonts w:ascii="GHEA Grapalat" w:hAnsi="GHEA Grapalat"/>
          <w:b/>
          <w:sz w:val="22"/>
          <w:szCs w:val="22"/>
          <w:lang w:val="en-GB"/>
        </w:rPr>
        <w:t>(</w:t>
      </w:r>
      <w:r w:rsidRPr="00B5615A">
        <w:rPr>
          <w:rFonts w:ascii="GHEA Grapalat" w:hAnsi="GHEA Grapalat" w:cs="Sylfaen"/>
          <w:b/>
          <w:sz w:val="22"/>
          <w:szCs w:val="22"/>
          <w:lang w:val="hy-AM"/>
        </w:rPr>
        <w:t>20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>22</w:t>
      </w:r>
      <w:r w:rsidRPr="00B5615A">
        <w:rPr>
          <w:rFonts w:ascii="GHEA Grapalat" w:hAnsi="GHEA Grapalat" w:cs="Sylfaen"/>
          <w:b/>
          <w:sz w:val="22"/>
          <w:szCs w:val="22"/>
          <w:lang w:val="ru-RU"/>
        </w:rPr>
        <w:t>թ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 xml:space="preserve">. </w:t>
      </w:r>
      <w:r w:rsidR="00BD1B38">
        <w:rPr>
          <w:rFonts w:ascii="GHEA Grapalat" w:hAnsi="GHEA Grapalat" w:cs="Sylfaen"/>
          <w:b/>
          <w:sz w:val="22"/>
          <w:szCs w:val="22"/>
          <w:lang w:val="en-GB"/>
        </w:rPr>
        <w:t>2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>-</w:t>
      </w:r>
      <w:r w:rsidR="00BD1B38">
        <w:rPr>
          <w:rFonts w:ascii="GHEA Grapalat" w:hAnsi="GHEA Grapalat" w:cs="Sylfaen"/>
          <w:b/>
          <w:sz w:val="22"/>
          <w:szCs w:val="22"/>
          <w:lang w:val="en-US"/>
        </w:rPr>
        <w:t>րդ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Pr="00B5615A">
        <w:rPr>
          <w:rFonts w:ascii="GHEA Grapalat" w:hAnsi="GHEA Grapalat" w:cs="Sylfaen"/>
          <w:b/>
          <w:sz w:val="22"/>
          <w:szCs w:val="22"/>
          <w:lang w:val="ru-RU"/>
        </w:rPr>
        <w:t>եռամսյակ</w:t>
      </w:r>
      <w:r w:rsidRPr="00003B41">
        <w:rPr>
          <w:rFonts w:ascii="GHEA Grapalat" w:hAnsi="GHEA Grapalat"/>
          <w:b/>
          <w:sz w:val="22"/>
          <w:szCs w:val="22"/>
          <w:lang w:val="en-GB"/>
        </w:rPr>
        <w:t>)</w:t>
      </w:r>
    </w:p>
    <w:p w14:paraId="7E2F9C70" w14:textId="77777777" w:rsidR="00B5615A" w:rsidRPr="00B5615A" w:rsidRDefault="00B5615A" w:rsidP="00B5615A">
      <w:pPr>
        <w:spacing w:line="276" w:lineRule="auto"/>
        <w:ind w:left="284" w:firstLine="283"/>
        <w:jc w:val="center"/>
        <w:rPr>
          <w:rFonts w:ascii="GHEA Grapalat" w:hAnsi="GHEA Grapalat"/>
          <w:b/>
          <w:sz w:val="22"/>
          <w:szCs w:val="22"/>
          <w:lang w:val="en-GB"/>
        </w:rPr>
      </w:pPr>
    </w:p>
    <w:p w14:paraId="03916C0D" w14:textId="3D73FB58" w:rsidR="00564C5A" w:rsidRPr="00BD1B38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en-GB"/>
        </w:rPr>
      </w:pPr>
      <w:r w:rsidRPr="00BD1B38">
        <w:rPr>
          <w:rFonts w:ascii="GHEA Grapalat" w:hAnsi="GHEA Grapalat"/>
          <w:b/>
          <w:sz w:val="22"/>
          <w:szCs w:val="22"/>
          <w:lang w:val="en-GB"/>
        </w:rPr>
        <w:t xml:space="preserve">1.Բնակավայրերի քանակը՝ </w:t>
      </w:r>
      <w:r w:rsidR="00003B41" w:rsidRPr="00BD1B38">
        <w:rPr>
          <w:rFonts w:ascii="GHEA Grapalat" w:hAnsi="GHEA Grapalat"/>
          <w:b/>
          <w:sz w:val="22"/>
          <w:szCs w:val="22"/>
          <w:lang w:val="en-GB"/>
        </w:rPr>
        <w:t xml:space="preserve">3 </w:t>
      </w:r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>(Բյուրեղավան, Նուռնուս և Ջրաբեր բնակավայրեր)</w:t>
      </w:r>
      <w:r w:rsidRPr="00BD1B38">
        <w:rPr>
          <w:rFonts w:ascii="GHEA Grapalat" w:hAnsi="GHEA Grapalat"/>
          <w:bCs/>
          <w:sz w:val="22"/>
          <w:szCs w:val="22"/>
          <w:lang w:val="en-GB"/>
        </w:rPr>
        <w:t>:</w:t>
      </w:r>
    </w:p>
    <w:p w14:paraId="7CEAEFD5" w14:textId="45FFA0FA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2.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Հրավիրված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խորհրդակցություններ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քանակը</w:t>
      </w:r>
      <w:r w:rsidRPr="00C75ACC">
        <w:rPr>
          <w:rFonts w:ascii="GHEA Grapalat" w:hAnsi="GHEA Grapalat" w:cs="Sylfaen"/>
          <w:sz w:val="22"/>
          <w:szCs w:val="22"/>
          <w:lang w:val="ru-RU"/>
        </w:rPr>
        <w:t>՝</w:t>
      </w:r>
      <w:r w:rsidRPr="00C75AC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BD1B38">
        <w:rPr>
          <w:rFonts w:ascii="GHEA Grapalat" w:hAnsi="GHEA Grapalat"/>
          <w:b/>
          <w:sz w:val="22"/>
          <w:szCs w:val="22"/>
          <w:lang w:val="en-GB"/>
        </w:rPr>
        <w:t>9</w:t>
      </w:r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5BFFB8A9" w14:textId="1B5E4707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3.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Համայնք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բնակիչներ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ընդունելություններ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քանակը՝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="009A22D8">
        <w:rPr>
          <w:rFonts w:ascii="GHEA Grapalat" w:hAnsi="GHEA Grapalat"/>
          <w:b/>
          <w:sz w:val="22"/>
          <w:szCs w:val="22"/>
          <w:lang w:val="en-GB"/>
        </w:rPr>
        <w:t>79</w:t>
      </w:r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7C5C1604" w14:textId="132FBF37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US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4.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Բնակավայրեր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այցելություններ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քանակը</w:t>
      </w:r>
      <w:r w:rsidRPr="00C75ACC">
        <w:rPr>
          <w:rFonts w:ascii="GHEA Grapalat" w:hAnsi="GHEA Grapalat" w:cs="Sylfaen"/>
          <w:sz w:val="22"/>
          <w:szCs w:val="22"/>
          <w:lang w:val="ru-RU"/>
        </w:rPr>
        <w:t>՝</w:t>
      </w:r>
      <w:r w:rsidRPr="00C75AC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9A22D8">
        <w:rPr>
          <w:rFonts w:ascii="GHEA Grapalat" w:hAnsi="GHEA Grapalat"/>
          <w:b/>
          <w:sz w:val="22"/>
          <w:szCs w:val="22"/>
          <w:lang w:val="en-GB"/>
        </w:rPr>
        <w:t>27</w:t>
      </w:r>
      <w:r w:rsidRPr="00C75ACC">
        <w:rPr>
          <w:rFonts w:ascii="GHEA Grapalat" w:hAnsi="GHEA Grapalat"/>
          <w:b/>
          <w:sz w:val="22"/>
          <w:szCs w:val="22"/>
          <w:lang w:val="hy-AM"/>
        </w:rPr>
        <w:t xml:space="preserve">, </w:t>
      </w:r>
      <w:r w:rsidRPr="00C75ACC">
        <w:rPr>
          <w:rFonts w:ascii="GHEA Grapalat" w:hAnsi="GHEA Grapalat"/>
          <w:sz w:val="22"/>
          <w:szCs w:val="22"/>
          <w:lang w:val="en-US"/>
        </w:rPr>
        <w:t xml:space="preserve">որից </w:t>
      </w:r>
      <w:r w:rsidR="009A22D8">
        <w:rPr>
          <w:rFonts w:ascii="GHEA Grapalat" w:hAnsi="GHEA Grapalat"/>
          <w:sz w:val="22"/>
          <w:szCs w:val="22"/>
          <w:lang w:val="en-US"/>
        </w:rPr>
        <w:t>14</w:t>
      </w:r>
      <w:r w:rsidR="00017526" w:rsidRPr="00C75ACC">
        <w:rPr>
          <w:rFonts w:ascii="GHEA Grapalat" w:hAnsi="GHEA Grapalat"/>
          <w:sz w:val="22"/>
          <w:szCs w:val="22"/>
          <w:lang w:val="en-US"/>
        </w:rPr>
        <w:t xml:space="preserve"> այցելություն՝ Բյուրեղավան</w:t>
      </w:r>
      <w:r w:rsidRPr="00C75ACC">
        <w:rPr>
          <w:rFonts w:ascii="GHEA Grapalat" w:hAnsi="GHEA Grapalat"/>
          <w:sz w:val="22"/>
          <w:szCs w:val="22"/>
          <w:lang w:val="en-US"/>
        </w:rPr>
        <w:t xml:space="preserve">, </w:t>
      </w:r>
      <w:r w:rsidR="00901AA2" w:rsidRPr="00C75ACC">
        <w:rPr>
          <w:rFonts w:ascii="GHEA Grapalat" w:hAnsi="GHEA Grapalat"/>
          <w:sz w:val="22"/>
          <w:szCs w:val="22"/>
          <w:lang w:val="en-US"/>
        </w:rPr>
        <w:br/>
      </w:r>
      <w:r w:rsidR="009A22D8">
        <w:rPr>
          <w:rFonts w:ascii="GHEA Grapalat" w:hAnsi="GHEA Grapalat"/>
          <w:sz w:val="22"/>
          <w:szCs w:val="22"/>
          <w:lang w:val="en-US"/>
        </w:rPr>
        <w:t>7</w:t>
      </w:r>
      <w:r w:rsidR="00017526" w:rsidRPr="00C75ACC">
        <w:rPr>
          <w:rFonts w:ascii="GHEA Grapalat" w:hAnsi="GHEA Grapalat"/>
          <w:sz w:val="22"/>
          <w:szCs w:val="22"/>
          <w:lang w:val="en-US"/>
        </w:rPr>
        <w:t>՝ Նուռնուս և 6՝ Ջրաբեր</w:t>
      </w:r>
      <w:r w:rsidRPr="00C75ACC">
        <w:rPr>
          <w:rFonts w:ascii="GHEA Grapalat" w:hAnsi="GHEA Grapalat"/>
          <w:sz w:val="22"/>
          <w:szCs w:val="22"/>
          <w:lang w:val="en-US"/>
        </w:rPr>
        <w:t xml:space="preserve"> բնակավայրերում:</w:t>
      </w:r>
    </w:p>
    <w:p w14:paraId="73C5837F" w14:textId="1B7D0611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5.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Ավագանու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նիստեր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քանակը՝</w:t>
      </w:r>
      <w:r w:rsidR="00901AA2" w:rsidRPr="00C75ACC">
        <w:rPr>
          <w:rFonts w:ascii="GHEA Grapalat" w:hAnsi="GHEA Grapalat" w:cs="Sylfaen"/>
          <w:b/>
          <w:i/>
          <w:sz w:val="22"/>
          <w:szCs w:val="22"/>
          <w:lang w:val="en-US"/>
        </w:rPr>
        <w:t xml:space="preserve"> </w:t>
      </w:r>
      <w:r w:rsidRPr="00C75ACC">
        <w:rPr>
          <w:rFonts w:ascii="GHEA Grapalat" w:hAnsi="GHEA Grapalat" w:cs="Sylfaen"/>
          <w:sz w:val="22"/>
          <w:szCs w:val="22"/>
        </w:rPr>
        <w:t>թվով</w:t>
      </w:r>
      <w:r w:rsidR="00B5615A" w:rsidRPr="00C75ACC">
        <w:rPr>
          <w:rFonts w:ascii="GHEA Grapalat" w:hAnsi="GHEA Grapalat" w:cs="Sylfaen"/>
          <w:sz w:val="22"/>
          <w:szCs w:val="22"/>
        </w:rPr>
        <w:t xml:space="preserve"> </w:t>
      </w:r>
      <w:r w:rsidR="00901AA2" w:rsidRPr="00C75ACC">
        <w:rPr>
          <w:rFonts w:ascii="GHEA Grapalat" w:hAnsi="GHEA Grapalat" w:cs="Sylfaen"/>
          <w:b/>
          <w:sz w:val="22"/>
          <w:szCs w:val="22"/>
          <w:lang w:val="en-US"/>
        </w:rPr>
        <w:t>1</w:t>
      </w:r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7B529CA3" w14:textId="2B8882E2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sz w:val="22"/>
          <w:szCs w:val="22"/>
          <w:lang w:val="en-GB"/>
        </w:rPr>
        <w:t>6.</w:t>
      </w:r>
      <w:r w:rsidRPr="00C75ACC">
        <w:rPr>
          <w:rFonts w:ascii="GHEA Grapalat" w:hAnsi="GHEA Grapalat" w:cs="Sylfaen"/>
          <w:b/>
          <w:sz w:val="22"/>
          <w:szCs w:val="22"/>
          <w:lang w:val="ru-RU"/>
        </w:rPr>
        <w:t>Ավագանու</w:t>
      </w: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sz w:val="22"/>
          <w:szCs w:val="22"/>
          <w:lang w:val="ru-RU"/>
        </w:rPr>
        <w:t>մշտական</w:t>
      </w: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sz w:val="22"/>
          <w:szCs w:val="22"/>
          <w:lang w:val="ru-RU"/>
        </w:rPr>
        <w:t>հանձնաժողովների</w:t>
      </w: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sz w:val="22"/>
          <w:szCs w:val="22"/>
          <w:lang w:val="ru-RU"/>
        </w:rPr>
        <w:t>քանակը՝</w:t>
      </w: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sz w:val="22"/>
          <w:szCs w:val="22"/>
        </w:rPr>
        <w:t>թվով</w:t>
      </w: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="00901AA2" w:rsidRPr="00C75ACC">
        <w:rPr>
          <w:rFonts w:ascii="GHEA Grapalat" w:hAnsi="GHEA Grapalat" w:cs="Sylfaen"/>
          <w:b/>
          <w:sz w:val="22"/>
          <w:szCs w:val="22"/>
          <w:lang w:val="en-GB"/>
        </w:rPr>
        <w:t>3</w:t>
      </w:r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6844A454" w14:textId="77777777" w:rsidR="00901AA2" w:rsidRPr="00C75ACC" w:rsidRDefault="00901AA2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/>
          <w:sz w:val="22"/>
          <w:szCs w:val="22"/>
          <w:lang w:val="en-GB"/>
        </w:rPr>
        <w:t>1.Գիտության, կրթության, մշակույթի և երիտասարդության հարցերի,</w:t>
      </w:r>
    </w:p>
    <w:p w14:paraId="771EFF7F" w14:textId="77777777" w:rsidR="00901AA2" w:rsidRPr="00C75ACC" w:rsidRDefault="00901AA2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/>
          <w:sz w:val="22"/>
          <w:szCs w:val="22"/>
          <w:lang w:val="en-GB"/>
        </w:rPr>
        <w:t>2.Սոցիալական, առողջապահության և բնության պահպանության հարցերի,</w:t>
      </w:r>
    </w:p>
    <w:p w14:paraId="79C49058" w14:textId="759737DD" w:rsidR="00901AA2" w:rsidRPr="00C75ACC" w:rsidRDefault="00901AA2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/>
          <w:sz w:val="22"/>
          <w:szCs w:val="22"/>
          <w:lang w:val="en-GB"/>
        </w:rPr>
        <w:t>3.Ֆինանսական, բյուջետային և տնտեսական հարցերի:</w:t>
      </w:r>
    </w:p>
    <w:p w14:paraId="758B1B7C" w14:textId="5FC07582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 w:cs="Sylfaen"/>
          <w:b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7.Սոցիալական աշխատողի կողմից տնային այցելությունների քանակը` թվով </w:t>
      </w:r>
      <w:r w:rsidR="009A22D8">
        <w:rPr>
          <w:rFonts w:ascii="GHEA Grapalat" w:hAnsi="GHEA Grapalat" w:cs="Sylfaen"/>
          <w:b/>
          <w:sz w:val="22"/>
          <w:szCs w:val="22"/>
          <w:lang w:val="en-GB"/>
        </w:rPr>
        <w:t>3</w:t>
      </w:r>
    </w:p>
    <w:p w14:paraId="0F8CDA45" w14:textId="2C813E20" w:rsidR="003B6D4A" w:rsidRPr="003B6D4A" w:rsidRDefault="00CF15D2" w:rsidP="00C75ACC">
      <w:pPr>
        <w:spacing w:line="360" w:lineRule="auto"/>
        <w:ind w:left="284" w:firstLine="283"/>
        <w:jc w:val="both"/>
        <w:rPr>
          <w:rFonts w:ascii="GHEA Grapalat" w:hAnsi="GHEA Grapalat" w:cs="Sylfaen"/>
          <w:bCs/>
          <w:sz w:val="22"/>
          <w:szCs w:val="22"/>
          <w:lang w:val="en-GB"/>
        </w:rPr>
      </w:pPr>
      <w:r w:rsidRPr="003B6D4A">
        <w:rPr>
          <w:rFonts w:ascii="GHEA Grapalat" w:hAnsi="GHEA Grapalat" w:cs="Sylfaen"/>
          <w:bCs/>
          <w:sz w:val="22"/>
          <w:szCs w:val="22"/>
          <w:lang w:val="en-GB"/>
        </w:rPr>
        <w:t xml:space="preserve">Թվով </w:t>
      </w:r>
      <w:r w:rsidR="006A3CDD" w:rsidRPr="003B6D4A">
        <w:rPr>
          <w:rFonts w:ascii="GHEA Grapalat" w:hAnsi="GHEA Grapalat" w:cs="Sylfaen"/>
          <w:bCs/>
          <w:sz w:val="22"/>
          <w:szCs w:val="22"/>
          <w:lang w:val="en-GB"/>
        </w:rPr>
        <w:t>3</w:t>
      </w:r>
      <w:r w:rsidR="009C109D" w:rsidRPr="003B6D4A">
        <w:rPr>
          <w:rFonts w:ascii="GHEA Grapalat" w:hAnsi="GHEA Grapalat" w:cs="Sylfaen"/>
          <w:bCs/>
          <w:sz w:val="22"/>
          <w:szCs w:val="22"/>
          <w:lang w:val="en-GB"/>
        </w:rPr>
        <w:t xml:space="preserve"> այցելություն՝ </w:t>
      </w:r>
      <w:r w:rsidR="00666A45" w:rsidRPr="003B6D4A">
        <w:rPr>
          <w:rFonts w:ascii="GHEA Grapalat" w:hAnsi="GHEA Grapalat" w:cs="Sylfaen"/>
          <w:bCs/>
          <w:sz w:val="22"/>
          <w:szCs w:val="22"/>
          <w:lang w:val="en-GB"/>
        </w:rPr>
        <w:t>խոցելի ընտանիքին</w:t>
      </w:r>
      <w:r w:rsidR="006A3CDD" w:rsidRPr="003B6D4A">
        <w:rPr>
          <w:rFonts w:ascii="GHEA Grapalat" w:hAnsi="GHEA Grapalat" w:cs="Sylfaen"/>
          <w:bCs/>
          <w:sz w:val="22"/>
          <w:szCs w:val="22"/>
          <w:lang w:val="en-GB"/>
        </w:rPr>
        <w:t xml:space="preserve"> սոցիալական աջակցության</w:t>
      </w:r>
      <w:r w:rsidR="00666A45" w:rsidRPr="003B6D4A">
        <w:rPr>
          <w:rFonts w:ascii="GHEA Grapalat" w:hAnsi="GHEA Grapalat" w:cs="Sylfaen"/>
          <w:bCs/>
          <w:sz w:val="22"/>
          <w:szCs w:val="22"/>
          <w:lang w:val="en-GB"/>
        </w:rPr>
        <w:t xml:space="preserve"> </w:t>
      </w:r>
      <w:r w:rsidR="006A3CDD" w:rsidRPr="003B6D4A">
        <w:rPr>
          <w:rFonts w:ascii="GHEA Grapalat" w:hAnsi="GHEA Grapalat" w:cs="Sylfaen"/>
          <w:bCs/>
          <w:sz w:val="22"/>
          <w:szCs w:val="22"/>
          <w:lang w:val="en-GB"/>
        </w:rPr>
        <w:t>տրամադրում</w:t>
      </w:r>
      <w:r w:rsidR="003B6D4A" w:rsidRPr="003B6D4A">
        <w:rPr>
          <w:rFonts w:ascii="GHEA Grapalat" w:hAnsi="GHEA Grapalat" w:cs="Sylfaen"/>
          <w:bCs/>
          <w:sz w:val="22"/>
          <w:szCs w:val="22"/>
          <w:lang w:val="en-GB"/>
        </w:rPr>
        <w:t xml:space="preserve"> (</w:t>
      </w:r>
      <w:r w:rsidR="006A3CDD" w:rsidRPr="003B6D4A">
        <w:rPr>
          <w:rFonts w:ascii="GHEA Grapalat" w:hAnsi="GHEA Grapalat" w:cs="Sylfaen"/>
          <w:bCs/>
          <w:sz w:val="22"/>
          <w:szCs w:val="22"/>
          <w:lang w:val="en-GB"/>
        </w:rPr>
        <w:t>ընտանիքի անչափահաս երեխա</w:t>
      </w:r>
      <w:r w:rsidR="003B6D4A" w:rsidRPr="003B6D4A">
        <w:rPr>
          <w:rFonts w:ascii="GHEA Grapalat" w:hAnsi="GHEA Grapalat" w:cs="Sylfaen"/>
          <w:bCs/>
          <w:sz w:val="22"/>
          <w:szCs w:val="22"/>
          <w:lang w:val="en-GB"/>
        </w:rPr>
        <w:t>յին</w:t>
      </w:r>
      <w:r w:rsidR="006A3CDD" w:rsidRPr="003B6D4A">
        <w:rPr>
          <w:rFonts w:ascii="GHEA Grapalat" w:hAnsi="GHEA Grapalat" w:cs="Sylfaen"/>
          <w:bCs/>
          <w:sz w:val="22"/>
          <w:szCs w:val="22"/>
          <w:lang w:val="en-GB"/>
        </w:rPr>
        <w:t xml:space="preserve"> աջակցության կենտրոն տեղավոր</w:t>
      </w:r>
      <w:r w:rsidR="003B6D4A" w:rsidRPr="003B6D4A">
        <w:rPr>
          <w:rFonts w:ascii="GHEA Grapalat" w:hAnsi="GHEA Grapalat" w:cs="Sylfaen"/>
          <w:bCs/>
          <w:sz w:val="22"/>
          <w:szCs w:val="22"/>
          <w:lang w:val="en-GB"/>
        </w:rPr>
        <w:t>ելու</w:t>
      </w:r>
      <w:r w:rsidR="006A3CDD" w:rsidRPr="003B6D4A">
        <w:rPr>
          <w:rFonts w:ascii="GHEA Grapalat" w:hAnsi="GHEA Grapalat" w:cs="Sylfaen"/>
          <w:bCs/>
          <w:sz w:val="22"/>
          <w:szCs w:val="22"/>
          <w:lang w:val="en-GB"/>
        </w:rPr>
        <w:t xml:space="preserve">, ընտանիքի վերամիավորման և </w:t>
      </w:r>
      <w:r w:rsidR="003B6D4A" w:rsidRPr="003B6D4A">
        <w:rPr>
          <w:rFonts w:ascii="GHEA Grapalat" w:hAnsi="GHEA Grapalat" w:cs="Sylfaen"/>
          <w:bCs/>
          <w:sz w:val="22"/>
          <w:szCs w:val="22"/>
          <w:lang w:val="en-GB"/>
        </w:rPr>
        <w:t>ընտանիքի իրավիճակին ծանոթանալու նպատակով:</w:t>
      </w:r>
    </w:p>
    <w:p w14:paraId="73DBE585" w14:textId="77777777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b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8.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Նախադպրոցական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և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արտադպրոցական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կրթության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հաստատություններ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կատարված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այցեր</w:t>
      </w:r>
      <w:r w:rsidRPr="00C75ACC">
        <w:rPr>
          <w:rFonts w:ascii="GHEA Grapalat" w:hAnsi="GHEA Grapalat"/>
          <w:b/>
          <w:i/>
          <w:sz w:val="22"/>
          <w:szCs w:val="22"/>
          <w:lang w:val="ru-RU"/>
        </w:rPr>
        <w:t>՝</w:t>
      </w:r>
    </w:p>
    <w:p w14:paraId="6505F17A" w14:textId="77777777" w:rsidR="00666A45" w:rsidRPr="00666A45" w:rsidRDefault="00666A45" w:rsidP="00666A45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b/>
          <w:sz w:val="22"/>
          <w:szCs w:val="22"/>
          <w:lang w:val="en-US"/>
        </w:rPr>
        <w:t>Մայիսի</w:t>
      </w:r>
      <w:r w:rsidRPr="00C75ACC">
        <w:rPr>
          <w:rFonts w:ascii="GHEA Grapalat" w:hAnsi="GHEA Grapalat"/>
          <w:b/>
          <w:sz w:val="22"/>
          <w:szCs w:val="22"/>
          <w:lang w:val="en-GB"/>
        </w:rPr>
        <w:t xml:space="preserve"> </w:t>
      </w:r>
      <w:r>
        <w:rPr>
          <w:rFonts w:ascii="GHEA Grapalat" w:hAnsi="GHEA Grapalat"/>
          <w:b/>
          <w:sz w:val="22"/>
          <w:szCs w:val="22"/>
          <w:lang w:val="en-GB"/>
        </w:rPr>
        <w:t>25</w:t>
      </w:r>
      <w:r w:rsidRPr="00C75ACC">
        <w:rPr>
          <w:rFonts w:ascii="GHEA Grapalat" w:hAnsi="GHEA Grapalat"/>
          <w:b/>
          <w:sz w:val="22"/>
          <w:szCs w:val="22"/>
          <w:lang w:val="en-GB"/>
        </w:rPr>
        <w:t>-</w:t>
      </w:r>
      <w:r w:rsidRPr="00C75ACC">
        <w:rPr>
          <w:rFonts w:ascii="GHEA Grapalat" w:hAnsi="GHEA Grapalat"/>
          <w:b/>
          <w:sz w:val="22"/>
          <w:szCs w:val="22"/>
        </w:rPr>
        <w:t>ին</w:t>
      </w:r>
      <w:r w:rsidRPr="00666A45">
        <w:rPr>
          <w:rFonts w:ascii="GHEA Grapalat" w:hAnsi="GHEA Grapalat"/>
          <w:bCs/>
          <w:sz w:val="22"/>
          <w:szCs w:val="22"/>
        </w:rPr>
        <w:t>՝</w:t>
      </w:r>
      <w:r w:rsidRPr="00666A45">
        <w:rPr>
          <w:rFonts w:ascii="GHEA Grapalat" w:hAnsi="GHEA Grapalat" w:cs="Sylfaen"/>
          <w:bCs/>
          <w:i/>
          <w:sz w:val="22"/>
          <w:szCs w:val="22"/>
          <w:lang w:val="hy-AM"/>
        </w:rPr>
        <w:t xml:space="preserve"> այցելություն «Բյուրեղավան համայնքի մարզամշակութային կենտրոն» բյուջետային հիմնարկ՝ պատվոգրի հանձնում:</w:t>
      </w:r>
      <w:r w:rsidRPr="00666A45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</w:p>
    <w:p w14:paraId="079C9363" w14:textId="62E9C69C" w:rsidR="00666A45" w:rsidRDefault="00AA78FB" w:rsidP="00666A45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</w:rPr>
      </w:pPr>
      <w:r w:rsidRPr="00C75ACC">
        <w:rPr>
          <w:rFonts w:ascii="GHEA Grapalat" w:hAnsi="GHEA Grapalat"/>
          <w:b/>
          <w:sz w:val="22"/>
          <w:szCs w:val="22"/>
          <w:lang w:val="en-US"/>
        </w:rPr>
        <w:t>Հուն</w:t>
      </w:r>
      <w:r w:rsidR="00666A45">
        <w:rPr>
          <w:rFonts w:ascii="GHEA Grapalat" w:hAnsi="GHEA Grapalat"/>
          <w:b/>
          <w:sz w:val="22"/>
          <w:szCs w:val="22"/>
          <w:lang w:val="en-US"/>
        </w:rPr>
        <w:t>իսի</w:t>
      </w:r>
      <w:r w:rsidR="00564C5A" w:rsidRPr="00C75ACC">
        <w:rPr>
          <w:rFonts w:ascii="GHEA Grapalat" w:hAnsi="GHEA Grapalat"/>
          <w:b/>
          <w:sz w:val="22"/>
          <w:szCs w:val="22"/>
          <w:lang w:val="en-GB"/>
        </w:rPr>
        <w:t xml:space="preserve"> </w:t>
      </w:r>
      <w:r w:rsidR="00666A45">
        <w:rPr>
          <w:rFonts w:ascii="GHEA Grapalat" w:hAnsi="GHEA Grapalat"/>
          <w:b/>
          <w:sz w:val="22"/>
          <w:szCs w:val="22"/>
          <w:lang w:val="en-GB"/>
        </w:rPr>
        <w:t>17</w:t>
      </w:r>
      <w:r w:rsidR="00564C5A" w:rsidRPr="00C75ACC">
        <w:rPr>
          <w:rFonts w:ascii="GHEA Grapalat" w:hAnsi="GHEA Grapalat"/>
          <w:b/>
          <w:sz w:val="22"/>
          <w:szCs w:val="22"/>
          <w:lang w:val="en-GB"/>
        </w:rPr>
        <w:t>-</w:t>
      </w:r>
      <w:r w:rsidR="00564C5A" w:rsidRPr="00C75ACC">
        <w:rPr>
          <w:rFonts w:ascii="GHEA Grapalat" w:hAnsi="GHEA Grapalat"/>
          <w:b/>
          <w:sz w:val="22"/>
          <w:szCs w:val="22"/>
        </w:rPr>
        <w:t>ին</w:t>
      </w:r>
      <w:r w:rsidR="00305E02" w:rsidRPr="00C75ACC">
        <w:rPr>
          <w:rFonts w:ascii="GHEA Grapalat" w:hAnsi="GHEA Grapalat"/>
          <w:sz w:val="22"/>
          <w:szCs w:val="22"/>
        </w:rPr>
        <w:t>՝</w:t>
      </w:r>
      <w:r w:rsidR="00564C5A" w:rsidRPr="00C75ACC">
        <w:rPr>
          <w:rFonts w:ascii="GHEA Grapalat" w:hAnsi="GHEA Grapalat"/>
          <w:sz w:val="22"/>
          <w:szCs w:val="22"/>
          <w:lang w:val="en-GB"/>
        </w:rPr>
        <w:t xml:space="preserve"> </w:t>
      </w:r>
      <w:r w:rsidR="00666A45" w:rsidRPr="00666A45">
        <w:rPr>
          <w:rFonts w:ascii="GHEA Grapalat" w:hAnsi="GHEA Grapalat"/>
          <w:sz w:val="22"/>
          <w:szCs w:val="22"/>
        </w:rPr>
        <w:t xml:space="preserve">այցելություն </w:t>
      </w:r>
      <w:r w:rsidR="00666A45">
        <w:rPr>
          <w:rFonts w:ascii="GHEA Grapalat" w:hAnsi="GHEA Grapalat"/>
          <w:sz w:val="22"/>
          <w:szCs w:val="22"/>
        </w:rPr>
        <w:t xml:space="preserve"> </w:t>
      </w:r>
      <w:r w:rsidR="00666A45" w:rsidRPr="00666A45">
        <w:rPr>
          <w:rFonts w:ascii="GHEA Grapalat" w:hAnsi="GHEA Grapalat"/>
          <w:sz w:val="22"/>
          <w:szCs w:val="22"/>
        </w:rPr>
        <w:t>«Ս. Վարդանյանի անվան ավագ դպրոց»</w:t>
      </w:r>
      <w:r w:rsidR="004B23DA">
        <w:rPr>
          <w:rFonts w:ascii="GHEA Grapalat" w:hAnsi="GHEA Grapalat"/>
          <w:sz w:val="22"/>
          <w:szCs w:val="22"/>
        </w:rPr>
        <w:t xml:space="preserve"> </w:t>
      </w:r>
      <w:r w:rsidR="00666A45" w:rsidRPr="00666A45">
        <w:rPr>
          <w:rFonts w:ascii="GHEA Grapalat" w:hAnsi="GHEA Grapalat"/>
          <w:sz w:val="22"/>
          <w:szCs w:val="22"/>
        </w:rPr>
        <w:t>ՊՈԱԿ-ի նախակրթարան՝</w:t>
      </w:r>
      <w:r w:rsidR="00666A45">
        <w:rPr>
          <w:rFonts w:ascii="GHEA Grapalat" w:hAnsi="GHEA Grapalat"/>
          <w:sz w:val="22"/>
          <w:szCs w:val="22"/>
        </w:rPr>
        <w:t xml:space="preserve"> </w:t>
      </w:r>
      <w:r w:rsidR="00666A45" w:rsidRPr="00666A45">
        <w:rPr>
          <w:rFonts w:ascii="GHEA Grapalat" w:hAnsi="GHEA Grapalat"/>
          <w:sz w:val="22"/>
          <w:szCs w:val="22"/>
        </w:rPr>
        <w:t>«ԶԱՆԳԱԿ» խմբի ավարտական ցերեկույթին:</w:t>
      </w:r>
    </w:p>
    <w:p w14:paraId="4253905C" w14:textId="1FD7EEFD" w:rsidR="00564C5A" w:rsidRPr="00C75ACC" w:rsidRDefault="00564C5A" w:rsidP="00666A45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9.Դպրոցական</w:t>
      </w:r>
      <w:r w:rsidRPr="00666A45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տարիքի</w:t>
      </w:r>
      <w:r w:rsidRPr="00666A45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երեխաների</w:t>
      </w:r>
      <w:r w:rsidRPr="00666A45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քանակը</w:t>
      </w:r>
      <w:r w:rsidRPr="00C75ACC">
        <w:rPr>
          <w:rFonts w:ascii="GHEA Grapalat" w:hAnsi="GHEA Grapalat"/>
          <w:b/>
          <w:i/>
          <w:sz w:val="22"/>
          <w:szCs w:val="22"/>
          <w:lang w:val="hy-AM"/>
        </w:rPr>
        <w:t xml:space="preserve">,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որոնք</w:t>
      </w:r>
      <w:r w:rsidRPr="00666A45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դուրս</w:t>
      </w:r>
      <w:r w:rsidRPr="00666A45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են</w:t>
      </w:r>
      <w:r w:rsidRPr="00666A45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մնացել</w:t>
      </w:r>
      <w:r w:rsidRPr="00666A45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ուսումնական</w:t>
      </w:r>
      <w:r w:rsidRPr="00666A45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պրոցեսից՝</w:t>
      </w:r>
      <w:r w:rsidRPr="00666A45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426DC0" w:rsidRPr="00C75ACC">
        <w:rPr>
          <w:rFonts w:ascii="GHEA Grapalat" w:hAnsi="GHEA Grapalat" w:cs="Sylfaen"/>
          <w:sz w:val="22"/>
          <w:szCs w:val="22"/>
          <w:lang w:val="hy-AM"/>
        </w:rPr>
        <w:t xml:space="preserve">2015թ. ծնված  22 երեխա, որոնց 6 տարին լրանում է 2021թ.-ի վերջին, չեն հաճախում դպրոց, որոնցից 6-ը  ունեն խոսքի արտաբերման խնդիր,  1-ը՝ լսողական խնդիր, 7-ը գտնվում են </w:t>
      </w:r>
      <w:r w:rsidR="00426DC0" w:rsidRPr="00C75ACC">
        <w:rPr>
          <w:rFonts w:ascii="GHEA Grapalat" w:hAnsi="GHEA Grapalat" w:cs="Sylfaen"/>
          <w:sz w:val="22"/>
          <w:szCs w:val="22"/>
          <w:lang w:val="hy-AM"/>
        </w:rPr>
        <w:br/>
        <w:t>ՌԴ-ում, 8-ի ծնողները չեն ցանկացել ուղարկել դպրոց:</w:t>
      </w:r>
    </w:p>
    <w:p w14:paraId="704C293C" w14:textId="14BD2718" w:rsidR="006A3CDD" w:rsidRPr="005E04CB" w:rsidRDefault="00564C5A" w:rsidP="005E04CB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0.Հանրային միջոցառումներ՝</w:t>
      </w:r>
    </w:p>
    <w:p w14:paraId="0520059A" w14:textId="44B3C9E1" w:rsidR="006A3CDD" w:rsidRPr="006A3CDD" w:rsidRDefault="006A3CDD" w:rsidP="006A3CDD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6A3CDD">
        <w:rPr>
          <w:rFonts w:ascii="GHEA Grapalat" w:hAnsi="GHEA Grapalat"/>
          <w:b/>
          <w:sz w:val="22"/>
          <w:szCs w:val="22"/>
          <w:lang w:val="hy-AM"/>
        </w:rPr>
        <w:t xml:space="preserve">Ապրիլի 24-ին՝  </w:t>
      </w:r>
      <w:r w:rsidRPr="006A3CDD">
        <w:rPr>
          <w:rFonts w:ascii="GHEA Grapalat" w:hAnsi="GHEA Grapalat"/>
          <w:bCs/>
          <w:sz w:val="22"/>
          <w:szCs w:val="22"/>
          <w:lang w:val="hy-AM"/>
        </w:rPr>
        <w:t xml:space="preserve">Հայոց Մեծ եղեռնի 107-րդ տարելիցի կապակցությամբ՝ համայնքապետարանի և ենթակա կազմակերպությունների աշխատակիցները ծաղիկներ </w:t>
      </w:r>
      <w:r w:rsidR="003B6D4A" w:rsidRPr="003B6D4A">
        <w:rPr>
          <w:rFonts w:ascii="GHEA Grapalat" w:hAnsi="GHEA Grapalat"/>
          <w:bCs/>
          <w:sz w:val="22"/>
          <w:szCs w:val="22"/>
          <w:lang w:val="hy-AM"/>
        </w:rPr>
        <w:t xml:space="preserve">են </w:t>
      </w:r>
      <w:r w:rsidRPr="006A3CDD">
        <w:rPr>
          <w:rFonts w:ascii="GHEA Grapalat" w:hAnsi="GHEA Grapalat"/>
          <w:bCs/>
          <w:sz w:val="22"/>
          <w:szCs w:val="22"/>
          <w:lang w:val="hy-AM"/>
        </w:rPr>
        <w:t>խոն</w:t>
      </w:r>
      <w:r w:rsidR="003B6D4A" w:rsidRPr="003B6D4A">
        <w:rPr>
          <w:rFonts w:ascii="GHEA Grapalat" w:hAnsi="GHEA Grapalat"/>
          <w:bCs/>
          <w:sz w:val="22"/>
          <w:szCs w:val="22"/>
          <w:lang w:val="hy-AM"/>
        </w:rPr>
        <w:t>արհել</w:t>
      </w:r>
      <w:r w:rsidRPr="006A3CDD">
        <w:rPr>
          <w:rFonts w:ascii="GHEA Grapalat" w:hAnsi="GHEA Grapalat"/>
          <w:bCs/>
          <w:sz w:val="22"/>
          <w:szCs w:val="22"/>
          <w:lang w:val="hy-AM"/>
        </w:rPr>
        <w:t xml:space="preserve"> եղեռնի զոհերի հիշատակին նվիրված հուշակոթողին:</w:t>
      </w:r>
    </w:p>
    <w:p w14:paraId="2705D2B6" w14:textId="2DF5D15C" w:rsidR="006A3CDD" w:rsidRDefault="005E04CB" w:rsidP="006A3CDD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lastRenderedPageBreak/>
        <w:br/>
      </w:r>
      <w:r w:rsidRPr="005E04CB">
        <w:rPr>
          <w:rFonts w:ascii="GHEA Grapalat" w:hAnsi="GHEA Grapalat"/>
          <w:b/>
          <w:sz w:val="22"/>
          <w:szCs w:val="22"/>
          <w:lang w:val="hy-AM"/>
        </w:rPr>
        <w:t xml:space="preserve">     </w:t>
      </w:r>
      <w:r w:rsidR="006A3CDD" w:rsidRPr="006A3CDD">
        <w:rPr>
          <w:rFonts w:ascii="GHEA Grapalat" w:hAnsi="GHEA Grapalat"/>
          <w:b/>
          <w:sz w:val="22"/>
          <w:szCs w:val="22"/>
          <w:lang w:val="hy-AM"/>
        </w:rPr>
        <w:t xml:space="preserve">Ապրիլի 30-ին՝  </w:t>
      </w:r>
      <w:r w:rsidR="006A3CDD" w:rsidRPr="006A3CDD">
        <w:rPr>
          <w:rFonts w:ascii="GHEA Grapalat" w:hAnsi="GHEA Grapalat"/>
          <w:bCs/>
          <w:sz w:val="22"/>
          <w:szCs w:val="22"/>
          <w:lang w:val="hy-AM"/>
        </w:rPr>
        <w:t xml:space="preserve">Բյուրեղավան համայնքում տեղի </w:t>
      </w:r>
      <w:r w:rsidR="003B6D4A" w:rsidRPr="003B6D4A">
        <w:rPr>
          <w:rFonts w:ascii="GHEA Grapalat" w:hAnsi="GHEA Grapalat"/>
          <w:bCs/>
          <w:sz w:val="22"/>
          <w:szCs w:val="22"/>
          <w:lang w:val="hy-AM"/>
        </w:rPr>
        <w:t xml:space="preserve">է </w:t>
      </w:r>
      <w:r w:rsidR="006A3CDD" w:rsidRPr="006A3CDD">
        <w:rPr>
          <w:rFonts w:ascii="GHEA Grapalat" w:hAnsi="GHEA Grapalat"/>
          <w:bCs/>
          <w:sz w:val="22"/>
          <w:szCs w:val="22"/>
          <w:lang w:val="hy-AM"/>
        </w:rPr>
        <w:t>ունե</w:t>
      </w:r>
      <w:r w:rsidR="003B6D4A" w:rsidRPr="003B6D4A">
        <w:rPr>
          <w:rFonts w:ascii="GHEA Grapalat" w:hAnsi="GHEA Grapalat"/>
          <w:bCs/>
          <w:sz w:val="22"/>
          <w:szCs w:val="22"/>
          <w:lang w:val="hy-AM"/>
        </w:rPr>
        <w:t>ցել</w:t>
      </w:r>
      <w:r w:rsidR="006A3CDD" w:rsidRPr="006A3CDD">
        <w:rPr>
          <w:rFonts w:ascii="GHEA Grapalat" w:hAnsi="GHEA Grapalat"/>
          <w:bCs/>
          <w:sz w:val="22"/>
          <w:szCs w:val="22"/>
          <w:lang w:val="hy-AM"/>
        </w:rPr>
        <w:t xml:space="preserve"> համապետական շաբաթօրյակ, որին մասնակցեց</w:t>
      </w:r>
      <w:r w:rsidR="003B6D4A" w:rsidRPr="003B6D4A">
        <w:rPr>
          <w:rFonts w:ascii="GHEA Grapalat" w:hAnsi="GHEA Grapalat"/>
          <w:bCs/>
          <w:sz w:val="22"/>
          <w:szCs w:val="22"/>
          <w:lang w:val="hy-AM"/>
        </w:rPr>
        <w:t>ել են</w:t>
      </w:r>
      <w:r w:rsidR="006A3CDD" w:rsidRPr="006A3CDD">
        <w:rPr>
          <w:rFonts w:ascii="GHEA Grapalat" w:hAnsi="GHEA Grapalat"/>
          <w:bCs/>
          <w:sz w:val="22"/>
          <w:szCs w:val="22"/>
          <w:lang w:val="hy-AM"/>
        </w:rPr>
        <w:t xml:space="preserve"> համայնքապետարանի, </w:t>
      </w:r>
      <w:r w:rsidR="003B6D4A" w:rsidRPr="003B6D4A">
        <w:rPr>
          <w:rFonts w:ascii="GHEA Grapalat" w:hAnsi="GHEA Grapalat"/>
          <w:bCs/>
          <w:sz w:val="22"/>
          <w:szCs w:val="22"/>
          <w:lang w:val="hy-AM"/>
        </w:rPr>
        <w:t>համայնքային կազմակերպությունների</w:t>
      </w:r>
      <w:r w:rsidR="006A3CDD" w:rsidRPr="006A3CDD">
        <w:rPr>
          <w:rFonts w:ascii="GHEA Grapalat" w:hAnsi="GHEA Grapalat"/>
          <w:bCs/>
          <w:sz w:val="22"/>
          <w:szCs w:val="22"/>
          <w:lang w:val="hy-AM"/>
        </w:rPr>
        <w:t>,</w:t>
      </w:r>
      <w:r w:rsidR="003B6D4A" w:rsidRPr="003B6D4A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6A3CDD" w:rsidRPr="006A3CDD">
        <w:rPr>
          <w:rFonts w:ascii="GHEA Grapalat" w:hAnsi="GHEA Grapalat"/>
          <w:bCs/>
          <w:sz w:val="22"/>
          <w:szCs w:val="22"/>
          <w:lang w:val="hy-AM"/>
        </w:rPr>
        <w:t>կրթական հաստատությունների աշխատակիցներ և համայնքի բնակիչներ:</w:t>
      </w:r>
    </w:p>
    <w:p w14:paraId="59D08BEC" w14:textId="2540DF88" w:rsidR="003B6D4A" w:rsidRPr="003B6D4A" w:rsidRDefault="003B6D4A" w:rsidP="003B6D4A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3B6D4A">
        <w:rPr>
          <w:rFonts w:ascii="GHEA Grapalat" w:hAnsi="GHEA Grapalat"/>
          <w:b/>
          <w:sz w:val="22"/>
          <w:szCs w:val="22"/>
          <w:lang w:val="hy-AM"/>
        </w:rPr>
        <w:t>Մայիսի 7-ից 9-ը</w:t>
      </w:r>
      <w:r w:rsidRPr="003B6D4A">
        <w:rPr>
          <w:rFonts w:ascii="GHEA Grapalat" w:hAnsi="GHEA Grapalat"/>
          <w:bCs/>
          <w:sz w:val="22"/>
          <w:szCs w:val="22"/>
          <w:lang w:val="hy-AM"/>
        </w:rPr>
        <w:t xml:space="preserve"> համայնքում տեղի է ունեցել մեծահասակների նարդու և շախմատի մրցաշար:</w:t>
      </w:r>
    </w:p>
    <w:p w14:paraId="1A73EBB0" w14:textId="3727BE31" w:rsidR="003B6D4A" w:rsidRDefault="003B6D4A" w:rsidP="003B6D4A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3B6D4A">
        <w:rPr>
          <w:rFonts w:ascii="GHEA Grapalat" w:hAnsi="GHEA Grapalat"/>
          <w:b/>
          <w:sz w:val="22"/>
          <w:szCs w:val="22"/>
          <w:lang w:val="hy-AM"/>
        </w:rPr>
        <w:t>Մայիսի 9-ին՝</w:t>
      </w:r>
      <w:r w:rsidRPr="003B6D4A">
        <w:rPr>
          <w:rFonts w:ascii="GHEA Grapalat" w:hAnsi="GHEA Grapalat"/>
          <w:bCs/>
          <w:sz w:val="22"/>
          <w:szCs w:val="22"/>
          <w:lang w:val="hy-AM"/>
        </w:rPr>
        <w:t xml:space="preserve"> համայնքապետարանի աշխատակազմը այցելել է Բյուրեղավանի քաղաքային հուշակոթող, բյուրեղավանցիների անունից ծաղկեպսակ ու ծաղիկներ խոնարհել Մեծ Հայրենականում զոհվածների հիշատակը հավերժացնող խաչքարին և հուշակոթողին:</w:t>
      </w:r>
    </w:p>
    <w:p w14:paraId="4C9DEAB4" w14:textId="2D680D99" w:rsidR="00817F23" w:rsidRDefault="00817F23" w:rsidP="00817F23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817F23">
        <w:rPr>
          <w:rFonts w:ascii="GHEA Grapalat" w:hAnsi="GHEA Grapalat"/>
          <w:b/>
          <w:sz w:val="22"/>
          <w:szCs w:val="22"/>
          <w:lang w:val="hy-AM"/>
        </w:rPr>
        <w:t>Հունիսի 1-ին՝</w:t>
      </w:r>
      <w:r w:rsidRPr="00817F23">
        <w:rPr>
          <w:rFonts w:ascii="GHEA Grapalat" w:hAnsi="GHEA Grapalat"/>
          <w:bCs/>
          <w:sz w:val="22"/>
          <w:szCs w:val="22"/>
          <w:lang w:val="hy-AM"/>
        </w:rPr>
        <w:t xml:space="preserve"> Բյուրեղավանի համայնքապետարանի նախաձեռնությամբ Մշակույթի տան բակում տեղի է ունեցել մանուկներին նվիրված միջոցառում:</w:t>
      </w:r>
    </w:p>
    <w:p w14:paraId="0BDE69CC" w14:textId="53C5AB62" w:rsidR="00817F23" w:rsidRPr="00817F23" w:rsidRDefault="00817F23" w:rsidP="00817F23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817F23">
        <w:rPr>
          <w:rFonts w:ascii="GHEA Grapalat" w:hAnsi="GHEA Grapalat"/>
          <w:b/>
          <w:sz w:val="22"/>
          <w:szCs w:val="22"/>
          <w:lang w:val="hy-AM"/>
        </w:rPr>
        <w:t>Հունիսի 17-ին՝</w:t>
      </w:r>
      <w:r w:rsidRPr="00817F23">
        <w:rPr>
          <w:rFonts w:ascii="GHEA Grapalat" w:hAnsi="GHEA Grapalat"/>
          <w:bCs/>
          <w:sz w:val="22"/>
          <w:szCs w:val="22"/>
          <w:lang w:val="hy-AM"/>
        </w:rPr>
        <w:t xml:space="preserve"> Ջրաբեր գյուղի բնակչուհու ծննդյան 100 ամյակի կապակցությամբ համայնքի ղեկավար Հակոբ Բալասյանը հյուրընկալվել է նրան ու հանդիսավոր շնորհավորել:</w:t>
      </w:r>
    </w:p>
    <w:p w14:paraId="6141E5DD" w14:textId="3E0C9881" w:rsidR="00817F23" w:rsidRPr="00817F23" w:rsidRDefault="00817F23" w:rsidP="00817F23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817F23">
        <w:rPr>
          <w:rFonts w:ascii="GHEA Grapalat" w:hAnsi="GHEA Grapalat"/>
          <w:b/>
          <w:sz w:val="22"/>
          <w:szCs w:val="22"/>
          <w:lang w:val="hy-AM"/>
        </w:rPr>
        <w:t>Հունիսի 20-ին՝</w:t>
      </w:r>
      <w:r w:rsidRPr="00817F23">
        <w:rPr>
          <w:rFonts w:ascii="GHEA Grapalat" w:hAnsi="GHEA Grapalat"/>
          <w:bCs/>
          <w:sz w:val="22"/>
          <w:szCs w:val="22"/>
          <w:lang w:val="hy-AM"/>
        </w:rPr>
        <w:t xml:space="preserve"> ՀՀ Կոտայքի մարզի  Բյուրեղավան քաղաքի մշակույթի տանը տեղի է ունեցել հանրային քննարկումներ (3-րդ փուլ)  «ՍՈԼԱՆՈՒՄ» ՓԲԸ-ի  կողմից ներկայացվող ալյումինի ձուլման արտադրամասի նախագծի շրջակա միջավայրի վրա ազդեցության գնահատման հաշվետվության վերաբերյալ։</w:t>
      </w:r>
    </w:p>
    <w:p w14:paraId="378F8176" w14:textId="09BC066D" w:rsidR="001215E9" w:rsidRDefault="001215E9" w:rsidP="001215E9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817F23">
        <w:rPr>
          <w:rFonts w:ascii="GHEA Grapalat" w:hAnsi="GHEA Grapalat"/>
          <w:b/>
          <w:sz w:val="22"/>
          <w:szCs w:val="22"/>
          <w:lang w:val="hy-AM"/>
        </w:rPr>
        <w:t>Հունիսի 2</w:t>
      </w:r>
      <w:r w:rsidRPr="001215E9">
        <w:rPr>
          <w:rFonts w:ascii="GHEA Grapalat" w:hAnsi="GHEA Grapalat"/>
          <w:b/>
          <w:sz w:val="22"/>
          <w:szCs w:val="22"/>
          <w:lang w:val="hy-AM"/>
        </w:rPr>
        <w:t>7</w:t>
      </w:r>
      <w:r w:rsidRPr="00817F23">
        <w:rPr>
          <w:rFonts w:ascii="GHEA Grapalat" w:hAnsi="GHEA Grapalat"/>
          <w:b/>
          <w:sz w:val="22"/>
          <w:szCs w:val="22"/>
          <w:lang w:val="hy-AM"/>
        </w:rPr>
        <w:t>-ին</w:t>
      </w:r>
      <w:r w:rsidRPr="001215E9">
        <w:rPr>
          <w:rFonts w:ascii="GHEA Grapalat" w:hAnsi="GHEA Grapalat"/>
          <w:b/>
          <w:sz w:val="22"/>
          <w:szCs w:val="22"/>
          <w:lang w:val="hy-AM"/>
        </w:rPr>
        <w:t xml:space="preserve">՝ </w:t>
      </w:r>
      <w:r w:rsidRPr="00817F23">
        <w:rPr>
          <w:rFonts w:ascii="GHEA Grapalat" w:hAnsi="GHEA Grapalat"/>
          <w:bCs/>
          <w:sz w:val="22"/>
          <w:szCs w:val="22"/>
          <w:lang w:val="hy-AM"/>
        </w:rPr>
        <w:t>Համայնքի ղեկավար Հակոբ Բալասյանը այցելել է Բյուրեղավան</w:t>
      </w:r>
      <w:r w:rsidRPr="001215E9">
        <w:rPr>
          <w:rFonts w:ascii="GHEA Grapalat" w:hAnsi="GHEA Grapalat"/>
          <w:bCs/>
          <w:sz w:val="22"/>
          <w:szCs w:val="22"/>
          <w:lang w:val="hy-AM"/>
        </w:rPr>
        <w:t xml:space="preserve"> քաղաքի </w:t>
      </w:r>
      <w:r w:rsidRPr="00817F23">
        <w:rPr>
          <w:rFonts w:ascii="GHEA Grapalat" w:hAnsi="GHEA Grapalat"/>
          <w:bCs/>
          <w:sz w:val="22"/>
          <w:szCs w:val="22"/>
          <w:lang w:val="hy-AM"/>
        </w:rPr>
        <w:t xml:space="preserve"> մարզադպրոց և շնորհավորել  բյուրեղավանցի պատանի ֆուտբոլիստներին հաղթանակի կապակցությամբ և հանձնել ՀՖՖ Մանկապատանեկան գավաթն ու պատվոգրերը:</w:t>
      </w:r>
    </w:p>
    <w:p w14:paraId="381C2D65" w14:textId="6D9CE87A" w:rsidR="00817F23" w:rsidRPr="00817F23" w:rsidRDefault="00817F23" w:rsidP="001215E9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817F23">
        <w:rPr>
          <w:rFonts w:ascii="GHEA Grapalat" w:hAnsi="GHEA Grapalat"/>
          <w:b/>
          <w:sz w:val="22"/>
          <w:szCs w:val="22"/>
          <w:lang w:val="hy-AM"/>
        </w:rPr>
        <w:t>Հունիսի 28-ին</w:t>
      </w:r>
      <w:r w:rsidR="001215E9" w:rsidRPr="001215E9">
        <w:rPr>
          <w:rFonts w:ascii="GHEA Grapalat" w:hAnsi="GHEA Grapalat"/>
          <w:b/>
          <w:sz w:val="22"/>
          <w:szCs w:val="22"/>
          <w:lang w:val="hy-AM"/>
        </w:rPr>
        <w:t>՝</w:t>
      </w:r>
      <w:r w:rsidRPr="00817F23">
        <w:rPr>
          <w:rFonts w:ascii="GHEA Grapalat" w:hAnsi="GHEA Grapalat"/>
          <w:bCs/>
          <w:sz w:val="22"/>
          <w:szCs w:val="22"/>
          <w:lang w:val="hy-AM"/>
        </w:rPr>
        <w:t xml:space="preserve"> ՀՀ Կոտայքի մարզի Բյուրեղավան համայնքի Ջրաբեր բնակավայրի վարչական ղեկավարի նստավայրում տեղի է ունեցել Ջրաբեր բնակավայրի պարզեցված գլխավոր հատակագծի նախնական գնահատման հանրային քննարկումներ (3-րդ փուլ):</w:t>
      </w:r>
    </w:p>
    <w:p w14:paraId="479B75F0" w14:textId="77777777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1.Սահմանափակ ֆիզիկական հնարավորություններ ունեցող ընտրողների ընտրական իրավունքի իրականացման մատչելիությունն ապահովելու համար տեղամասային կենտրոններում ձեռնարկված միջոցներ՝</w:t>
      </w:r>
    </w:p>
    <w:p w14:paraId="29552808" w14:textId="531587B4" w:rsidR="002833FF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sz w:val="22"/>
          <w:szCs w:val="22"/>
          <w:lang w:val="hy-AM"/>
        </w:rPr>
        <w:t>Սահմանափակ ֆիզիկական հնարավորություններ ունեցող ընտրողների ընտրական իրավունքի իրականացման մատչելիությունն ապահովվ</w:t>
      </w:r>
      <w:r w:rsidR="002833FF" w:rsidRPr="00C75ACC">
        <w:rPr>
          <w:rFonts w:ascii="GHEA Grapalat" w:hAnsi="GHEA Grapalat" w:cs="Sylfaen"/>
          <w:sz w:val="22"/>
          <w:szCs w:val="22"/>
          <w:lang w:val="hy-AM"/>
        </w:rPr>
        <w:t xml:space="preserve">ած 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է </w:t>
      </w:r>
      <w:r w:rsidR="002833FF" w:rsidRPr="00C75ACC">
        <w:rPr>
          <w:rFonts w:ascii="GHEA Grapalat" w:hAnsi="GHEA Grapalat" w:cs="Sylfaen"/>
          <w:sz w:val="22"/>
          <w:szCs w:val="22"/>
          <w:lang w:val="hy-AM"/>
        </w:rPr>
        <w:t>100</w:t>
      </w:r>
      <w:r w:rsidRPr="00C75ACC">
        <w:rPr>
          <w:rFonts w:ascii="GHEA Grapalat" w:hAnsi="GHEA Grapalat" w:cs="Sylfaen"/>
          <w:sz w:val="22"/>
          <w:szCs w:val="22"/>
          <w:lang w:val="hy-AM"/>
        </w:rPr>
        <w:t>%-ով:</w:t>
      </w:r>
    </w:p>
    <w:p w14:paraId="02A1BAD8" w14:textId="77777777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2.Աղբահանության և սանիտարական մաքրման աշխատանքների իրականացում՝</w:t>
      </w:r>
    </w:p>
    <w:p w14:paraId="6965927B" w14:textId="6F46C6E1" w:rsidR="00305E02" w:rsidRPr="00C75ACC" w:rsidRDefault="00305E02" w:rsidP="00C75AC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Աղբահանության  և անիտարական մաքրման  աշխատանքներն իրականացվում են Բյուրեղավանի համայնքային «Բարեկարգում և կանաչապատում» ՀՈԱԿ-ի կողմից՝ համաձայն գրաֆիկի:   </w:t>
      </w:r>
    </w:p>
    <w:p w14:paraId="642AFB37" w14:textId="77777777" w:rsidR="005E04CB" w:rsidRDefault="005E04CB" w:rsidP="00C75ACC">
      <w:pPr>
        <w:spacing w:line="360" w:lineRule="auto"/>
        <w:ind w:left="284" w:firstLine="283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14:paraId="3A700AE6" w14:textId="77777777" w:rsidR="005E04CB" w:rsidRDefault="005E04CB" w:rsidP="00C75ACC">
      <w:pPr>
        <w:spacing w:line="360" w:lineRule="auto"/>
        <w:ind w:left="284" w:firstLine="283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14:paraId="1178522F" w14:textId="77777777" w:rsidR="005E04CB" w:rsidRDefault="005E04CB" w:rsidP="00C75ACC">
      <w:pPr>
        <w:spacing w:line="360" w:lineRule="auto"/>
        <w:ind w:left="284" w:firstLine="283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14:paraId="1B9B02D8" w14:textId="77777777" w:rsidR="005E04CB" w:rsidRDefault="005E04CB" w:rsidP="00C75ACC">
      <w:pPr>
        <w:spacing w:line="360" w:lineRule="auto"/>
        <w:ind w:left="284" w:firstLine="283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14:paraId="6544308A" w14:textId="4FF5967C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3.Համայնքի վարչական տարածքում բիզնես գործունեություն իրականացնող գործարարների և ձեռնարկատերերի հետ հանդիպումներ</w:t>
      </w:r>
      <w:r w:rsidRPr="00C75ACC">
        <w:rPr>
          <w:rFonts w:ascii="GHEA Grapalat" w:hAnsi="GHEA Grapalat" w:cs="Sylfaen"/>
          <w:sz w:val="22"/>
          <w:szCs w:val="22"/>
          <w:lang w:val="hy-AM"/>
        </w:rPr>
        <w:t>՝</w:t>
      </w:r>
      <w:r w:rsidR="00305E02" w:rsidRPr="00C75ACC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14:paraId="4F055F9C" w14:textId="77777777" w:rsidR="00C47C46" w:rsidRDefault="00C47C46" w:rsidP="00C47C46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17F23">
        <w:rPr>
          <w:rFonts w:ascii="GHEA Grapalat" w:hAnsi="GHEA Grapalat"/>
          <w:b/>
          <w:sz w:val="22"/>
          <w:szCs w:val="22"/>
          <w:lang w:val="hy-AM"/>
        </w:rPr>
        <w:t>Հունիսի 2</w:t>
      </w:r>
      <w:r w:rsidRPr="00C47C46">
        <w:rPr>
          <w:rFonts w:ascii="GHEA Grapalat" w:hAnsi="GHEA Grapalat"/>
          <w:b/>
          <w:sz w:val="22"/>
          <w:szCs w:val="22"/>
          <w:lang w:val="hy-AM"/>
        </w:rPr>
        <w:t>0</w:t>
      </w:r>
      <w:r w:rsidRPr="00817F23">
        <w:rPr>
          <w:rFonts w:ascii="GHEA Grapalat" w:hAnsi="GHEA Grapalat"/>
          <w:b/>
          <w:sz w:val="22"/>
          <w:szCs w:val="22"/>
          <w:lang w:val="hy-AM"/>
        </w:rPr>
        <w:t>-ին</w:t>
      </w:r>
      <w:r w:rsidRPr="001215E9">
        <w:rPr>
          <w:rFonts w:ascii="GHEA Grapalat" w:hAnsi="GHEA Grapalat"/>
          <w:b/>
          <w:sz w:val="22"/>
          <w:szCs w:val="22"/>
          <w:lang w:val="hy-AM"/>
        </w:rPr>
        <w:t>՝</w:t>
      </w:r>
      <w:r w:rsidRPr="00817F23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C47C46">
        <w:rPr>
          <w:rFonts w:ascii="GHEA Grapalat" w:hAnsi="GHEA Grapalat" w:cs="Sylfaen"/>
          <w:sz w:val="22"/>
          <w:szCs w:val="22"/>
          <w:lang w:val="hy-AM"/>
        </w:rPr>
        <w:t>հ</w:t>
      </w:r>
      <w:r w:rsidR="001215E9" w:rsidRPr="001215E9">
        <w:rPr>
          <w:rFonts w:ascii="GHEA Grapalat" w:hAnsi="GHEA Grapalat" w:cs="Sylfaen"/>
          <w:sz w:val="22"/>
          <w:szCs w:val="22"/>
          <w:lang w:val="hy-AM"/>
        </w:rPr>
        <w:t>ամայնքի ղեկավար Հակոբ Բալասյանը համայնքապետարանի աշխատակազմի քարտուղար Լիլիթ Ավուշյանի մասնակցությամբ ընդունել է «ԱԿԲԱ ԲԱՆԿ» ԲԲԸ-ի Կոտայք մասնաճյուղի կառավարիչ Արտյոմ Ղազարյանին և գյուղատնտեսական բիզնեսի խորհրդատու Դավիթ Դանիելյանին:</w:t>
      </w:r>
      <w:r w:rsidRPr="00C47C4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215E9" w:rsidRPr="001215E9">
        <w:rPr>
          <w:rFonts w:ascii="GHEA Grapalat" w:hAnsi="GHEA Grapalat" w:cs="Sylfaen"/>
          <w:sz w:val="22"/>
          <w:szCs w:val="22"/>
          <w:lang w:val="hy-AM"/>
        </w:rPr>
        <w:t>Երկուստեք քննարկել են համագործակցության ընդլայնման հետ կապված հարցեր:</w:t>
      </w:r>
    </w:p>
    <w:p w14:paraId="068C463A" w14:textId="1CE66D8C" w:rsidR="00564C5A" w:rsidRPr="00C47C46" w:rsidRDefault="00564C5A" w:rsidP="00C47C46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4.Համայնքի կառավարման տեղեկատվական համակարգի</w:t>
      </w:r>
      <w:r w:rsidRPr="00C75ACC">
        <w:rPr>
          <w:rFonts w:ascii="GHEA Grapalat" w:hAnsi="GHEA Grapalat"/>
          <w:b/>
          <w:i/>
          <w:sz w:val="22"/>
          <w:szCs w:val="22"/>
          <w:lang w:val="hy-AM"/>
        </w:rPr>
        <w:t xml:space="preserve"> (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ՀԿՏՀ կամ համարժեք</w:t>
      </w:r>
      <w:r w:rsidRPr="00C75ACC">
        <w:rPr>
          <w:rFonts w:ascii="GHEA Grapalat" w:hAnsi="GHEA Grapalat"/>
          <w:b/>
          <w:i/>
          <w:sz w:val="22"/>
          <w:szCs w:val="22"/>
          <w:lang w:val="hy-AM"/>
        </w:rPr>
        <w:t xml:space="preserve">)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լիարժեք և արդյունավետ շահագործման աշխատանքներ՝</w:t>
      </w:r>
    </w:p>
    <w:p w14:paraId="3095B59B" w14:textId="0518372E" w:rsidR="00884609" w:rsidRPr="00C75ACC" w:rsidRDefault="00305E02" w:rsidP="00C75AC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sz w:val="22"/>
          <w:szCs w:val="22"/>
          <w:lang w:val="hy-AM"/>
        </w:rPr>
        <w:t>Ապահովվ</w:t>
      </w:r>
      <w:r w:rsidR="00B402B0" w:rsidRPr="00C75ACC">
        <w:rPr>
          <w:rFonts w:ascii="GHEA Grapalat" w:hAnsi="GHEA Grapalat" w:cs="Sylfaen"/>
          <w:sz w:val="22"/>
          <w:szCs w:val="22"/>
          <w:lang w:val="hy-AM"/>
        </w:rPr>
        <w:t xml:space="preserve">ած 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է 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 xml:space="preserve">Բյուրեղավանի համայնքապետարանի՝ 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byureghavan-kotayk.am 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պաշտոնական կայքի (ՀԿՏՀ) լիակատար շահագործում,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փաս</w:t>
      </w:r>
      <w:r w:rsidR="00B402B0" w:rsidRPr="00C75ACC">
        <w:rPr>
          <w:rFonts w:ascii="GHEA Grapalat" w:hAnsi="GHEA Grapalat" w:cs="Sylfaen"/>
          <w:sz w:val="22"/>
          <w:szCs w:val="22"/>
          <w:lang w:val="hy-AM"/>
        </w:rPr>
        <w:t>տ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աթղթաշրջանառություն, համայ</w:t>
      </w:r>
      <w:r w:rsidR="005A7934" w:rsidRPr="00C75ACC">
        <w:rPr>
          <w:rFonts w:ascii="GHEA Grapalat" w:hAnsi="GHEA Grapalat" w:cs="Sylfaen"/>
          <w:sz w:val="22"/>
          <w:szCs w:val="22"/>
          <w:lang w:val="hy-AM"/>
        </w:rPr>
        <w:t>ն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քի ղեկավարի որոշումներ, կարգադրություններ, ավագանու որոշումներ, բյուջեի եկամուտների և ծախսերի կատարողակաանների դիտման մատչելություն:</w:t>
      </w:r>
    </w:p>
    <w:p w14:paraId="0A11F33F" w14:textId="7A64CE8D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5.Ավագանու հրապարակային նիստերի առցանց հեռարձակում</w:t>
      </w:r>
      <w:r w:rsidRPr="00C75ACC">
        <w:rPr>
          <w:rFonts w:ascii="GHEA Grapalat" w:hAnsi="GHEA Grapalat"/>
          <w:sz w:val="22"/>
          <w:szCs w:val="22"/>
          <w:lang w:val="hy-AM"/>
        </w:rPr>
        <w:t>՝ Ապահովվել է 1 նիստի ուղիղ հեռարձակումը:</w:t>
      </w:r>
    </w:p>
    <w:p w14:paraId="6DAD6511" w14:textId="77777777" w:rsidR="00A450C6" w:rsidRPr="00C75ACC" w:rsidRDefault="00A450C6" w:rsidP="00C75ACC">
      <w:pPr>
        <w:spacing w:line="360" w:lineRule="auto"/>
        <w:ind w:left="284" w:firstLine="283"/>
        <w:jc w:val="both"/>
        <w:rPr>
          <w:rFonts w:ascii="GHEA Grapalat" w:hAnsi="GHEA Grapalat" w:cs="Arial Armenian"/>
          <w:sz w:val="22"/>
          <w:szCs w:val="22"/>
          <w:lang w:val="hy-AM"/>
        </w:rPr>
      </w:pPr>
    </w:p>
    <w:sectPr w:rsidR="00A450C6" w:rsidRPr="00C75ACC" w:rsidSect="005E04CB">
      <w:pgSz w:w="12240" w:h="15840"/>
      <w:pgMar w:top="270" w:right="760" w:bottom="993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Text Book">
    <w:charset w:val="00"/>
    <w:family w:val="auto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F46"/>
    <w:multiLevelType w:val="hybridMultilevel"/>
    <w:tmpl w:val="5D10B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EA1"/>
    <w:rsid w:val="00003B41"/>
    <w:rsid w:val="00010C67"/>
    <w:rsid w:val="00017526"/>
    <w:rsid w:val="000229AB"/>
    <w:rsid w:val="00025F16"/>
    <w:rsid w:val="00026CE4"/>
    <w:rsid w:val="0003091C"/>
    <w:rsid w:val="0003570E"/>
    <w:rsid w:val="00037C0F"/>
    <w:rsid w:val="000504D3"/>
    <w:rsid w:val="000513D3"/>
    <w:rsid w:val="000524AF"/>
    <w:rsid w:val="0007207E"/>
    <w:rsid w:val="00072271"/>
    <w:rsid w:val="00086D26"/>
    <w:rsid w:val="000964D1"/>
    <w:rsid w:val="000A6036"/>
    <w:rsid w:val="000B5FFD"/>
    <w:rsid w:val="000B61B0"/>
    <w:rsid w:val="000B6B6C"/>
    <w:rsid w:val="000C08F7"/>
    <w:rsid w:val="000C78B1"/>
    <w:rsid w:val="000E221D"/>
    <w:rsid w:val="000E2BF0"/>
    <w:rsid w:val="000F0552"/>
    <w:rsid w:val="000F3E32"/>
    <w:rsid w:val="000F72FB"/>
    <w:rsid w:val="000F757D"/>
    <w:rsid w:val="0011241B"/>
    <w:rsid w:val="0011666E"/>
    <w:rsid w:val="00117DED"/>
    <w:rsid w:val="001215E9"/>
    <w:rsid w:val="00123925"/>
    <w:rsid w:val="001254A0"/>
    <w:rsid w:val="00126609"/>
    <w:rsid w:val="001367EC"/>
    <w:rsid w:val="001459D9"/>
    <w:rsid w:val="00150F92"/>
    <w:rsid w:val="00151B9C"/>
    <w:rsid w:val="00151E41"/>
    <w:rsid w:val="0015488E"/>
    <w:rsid w:val="00171380"/>
    <w:rsid w:val="00182101"/>
    <w:rsid w:val="00187957"/>
    <w:rsid w:val="0019323D"/>
    <w:rsid w:val="00193C08"/>
    <w:rsid w:val="00196A82"/>
    <w:rsid w:val="001A4485"/>
    <w:rsid w:val="001A4B4A"/>
    <w:rsid w:val="001B2B45"/>
    <w:rsid w:val="001C3F08"/>
    <w:rsid w:val="001D0069"/>
    <w:rsid w:val="001E333B"/>
    <w:rsid w:val="001E4868"/>
    <w:rsid w:val="001F01EB"/>
    <w:rsid w:val="001F7EA1"/>
    <w:rsid w:val="0020675F"/>
    <w:rsid w:val="002122F1"/>
    <w:rsid w:val="00216825"/>
    <w:rsid w:val="00230652"/>
    <w:rsid w:val="002371E0"/>
    <w:rsid w:val="00257A61"/>
    <w:rsid w:val="0027265C"/>
    <w:rsid w:val="00274916"/>
    <w:rsid w:val="002833FF"/>
    <w:rsid w:val="00285336"/>
    <w:rsid w:val="00290186"/>
    <w:rsid w:val="00290968"/>
    <w:rsid w:val="002913EA"/>
    <w:rsid w:val="00292C55"/>
    <w:rsid w:val="00295472"/>
    <w:rsid w:val="0029630E"/>
    <w:rsid w:val="002A5CD3"/>
    <w:rsid w:val="002A78BF"/>
    <w:rsid w:val="002C2464"/>
    <w:rsid w:val="002C7DAB"/>
    <w:rsid w:val="002F17BD"/>
    <w:rsid w:val="002F1C6C"/>
    <w:rsid w:val="002F1E40"/>
    <w:rsid w:val="002F3E3F"/>
    <w:rsid w:val="002F4721"/>
    <w:rsid w:val="002F7894"/>
    <w:rsid w:val="00305E02"/>
    <w:rsid w:val="00311228"/>
    <w:rsid w:val="00312137"/>
    <w:rsid w:val="00314311"/>
    <w:rsid w:val="00314B62"/>
    <w:rsid w:val="003164F5"/>
    <w:rsid w:val="00320B85"/>
    <w:rsid w:val="00321AFF"/>
    <w:rsid w:val="0033741B"/>
    <w:rsid w:val="00346153"/>
    <w:rsid w:val="0035166A"/>
    <w:rsid w:val="00353F6F"/>
    <w:rsid w:val="00355837"/>
    <w:rsid w:val="00363A36"/>
    <w:rsid w:val="00364CED"/>
    <w:rsid w:val="00367480"/>
    <w:rsid w:val="00370548"/>
    <w:rsid w:val="0037199B"/>
    <w:rsid w:val="0038050A"/>
    <w:rsid w:val="00385D11"/>
    <w:rsid w:val="00390FA7"/>
    <w:rsid w:val="00395DDA"/>
    <w:rsid w:val="003A1528"/>
    <w:rsid w:val="003A2BC3"/>
    <w:rsid w:val="003A74FB"/>
    <w:rsid w:val="003A7FBF"/>
    <w:rsid w:val="003B2082"/>
    <w:rsid w:val="003B6D4A"/>
    <w:rsid w:val="003B7BE8"/>
    <w:rsid w:val="003C346A"/>
    <w:rsid w:val="003C4D95"/>
    <w:rsid w:val="003D080F"/>
    <w:rsid w:val="003D6AD5"/>
    <w:rsid w:val="003E07E5"/>
    <w:rsid w:val="003E1738"/>
    <w:rsid w:val="003E3841"/>
    <w:rsid w:val="003E41FD"/>
    <w:rsid w:val="003F75BC"/>
    <w:rsid w:val="0040580B"/>
    <w:rsid w:val="004139BD"/>
    <w:rsid w:val="00414BCB"/>
    <w:rsid w:val="00415D65"/>
    <w:rsid w:val="00415E70"/>
    <w:rsid w:val="004178BE"/>
    <w:rsid w:val="0042495E"/>
    <w:rsid w:val="00426DC0"/>
    <w:rsid w:val="00435CC9"/>
    <w:rsid w:val="00445205"/>
    <w:rsid w:val="00445494"/>
    <w:rsid w:val="00445788"/>
    <w:rsid w:val="00451CC9"/>
    <w:rsid w:val="00465961"/>
    <w:rsid w:val="004659FC"/>
    <w:rsid w:val="00471FF2"/>
    <w:rsid w:val="00473E92"/>
    <w:rsid w:val="00484180"/>
    <w:rsid w:val="0048453E"/>
    <w:rsid w:val="00495011"/>
    <w:rsid w:val="00496D36"/>
    <w:rsid w:val="004B1457"/>
    <w:rsid w:val="004B23DA"/>
    <w:rsid w:val="004B3086"/>
    <w:rsid w:val="004B4FCC"/>
    <w:rsid w:val="004B7FBC"/>
    <w:rsid w:val="004C050C"/>
    <w:rsid w:val="004D1379"/>
    <w:rsid w:val="004D625C"/>
    <w:rsid w:val="004E3178"/>
    <w:rsid w:val="004E656D"/>
    <w:rsid w:val="004E738B"/>
    <w:rsid w:val="004E7B8F"/>
    <w:rsid w:val="004F3E4C"/>
    <w:rsid w:val="005146F5"/>
    <w:rsid w:val="00517BFC"/>
    <w:rsid w:val="0052255F"/>
    <w:rsid w:val="0053341F"/>
    <w:rsid w:val="005334F9"/>
    <w:rsid w:val="00536AA9"/>
    <w:rsid w:val="00546DCC"/>
    <w:rsid w:val="0054729A"/>
    <w:rsid w:val="00564C5A"/>
    <w:rsid w:val="005659A4"/>
    <w:rsid w:val="00587D24"/>
    <w:rsid w:val="005A0654"/>
    <w:rsid w:val="005A2C2F"/>
    <w:rsid w:val="005A5322"/>
    <w:rsid w:val="005A7934"/>
    <w:rsid w:val="005D2797"/>
    <w:rsid w:val="005D2FD7"/>
    <w:rsid w:val="005D498F"/>
    <w:rsid w:val="005D6C65"/>
    <w:rsid w:val="005E04CB"/>
    <w:rsid w:val="005E2D67"/>
    <w:rsid w:val="005E2F3C"/>
    <w:rsid w:val="005E378E"/>
    <w:rsid w:val="005E66AE"/>
    <w:rsid w:val="005F3BD6"/>
    <w:rsid w:val="005F69B6"/>
    <w:rsid w:val="00611349"/>
    <w:rsid w:val="00614859"/>
    <w:rsid w:val="006155A4"/>
    <w:rsid w:val="00617568"/>
    <w:rsid w:val="006277E2"/>
    <w:rsid w:val="00632A9E"/>
    <w:rsid w:val="00647507"/>
    <w:rsid w:val="0065108A"/>
    <w:rsid w:val="00666A45"/>
    <w:rsid w:val="00667320"/>
    <w:rsid w:val="00667FAB"/>
    <w:rsid w:val="00687688"/>
    <w:rsid w:val="0069047A"/>
    <w:rsid w:val="00690FFA"/>
    <w:rsid w:val="00695296"/>
    <w:rsid w:val="006A1272"/>
    <w:rsid w:val="006A3CDD"/>
    <w:rsid w:val="006B2513"/>
    <w:rsid w:val="006B4B0C"/>
    <w:rsid w:val="006B7F3F"/>
    <w:rsid w:val="006C02AA"/>
    <w:rsid w:val="006C7AF1"/>
    <w:rsid w:val="006C7E8A"/>
    <w:rsid w:val="006E0B4B"/>
    <w:rsid w:val="006E76D6"/>
    <w:rsid w:val="006E7DB7"/>
    <w:rsid w:val="006F4F36"/>
    <w:rsid w:val="00706D22"/>
    <w:rsid w:val="007158E5"/>
    <w:rsid w:val="00721701"/>
    <w:rsid w:val="00726E65"/>
    <w:rsid w:val="00730394"/>
    <w:rsid w:val="007305F1"/>
    <w:rsid w:val="00735677"/>
    <w:rsid w:val="00735E6C"/>
    <w:rsid w:val="00737AFF"/>
    <w:rsid w:val="00747DAA"/>
    <w:rsid w:val="00762CFC"/>
    <w:rsid w:val="00765BDB"/>
    <w:rsid w:val="007713D7"/>
    <w:rsid w:val="00773CE4"/>
    <w:rsid w:val="007748A9"/>
    <w:rsid w:val="00790128"/>
    <w:rsid w:val="007B1296"/>
    <w:rsid w:val="007B1DB6"/>
    <w:rsid w:val="007B312C"/>
    <w:rsid w:val="007B6548"/>
    <w:rsid w:val="007C5A5F"/>
    <w:rsid w:val="007D00B3"/>
    <w:rsid w:val="007D0A7F"/>
    <w:rsid w:val="007D1298"/>
    <w:rsid w:val="007F00D2"/>
    <w:rsid w:val="007F210C"/>
    <w:rsid w:val="00801188"/>
    <w:rsid w:val="008113FC"/>
    <w:rsid w:val="0081392C"/>
    <w:rsid w:val="00817F23"/>
    <w:rsid w:val="008366B3"/>
    <w:rsid w:val="0084446E"/>
    <w:rsid w:val="0085107C"/>
    <w:rsid w:val="00857BB1"/>
    <w:rsid w:val="00881F55"/>
    <w:rsid w:val="00883F34"/>
    <w:rsid w:val="00884609"/>
    <w:rsid w:val="008846CD"/>
    <w:rsid w:val="00891FD1"/>
    <w:rsid w:val="008A39DC"/>
    <w:rsid w:val="008A3F2A"/>
    <w:rsid w:val="008A508F"/>
    <w:rsid w:val="008B4140"/>
    <w:rsid w:val="008B5DF4"/>
    <w:rsid w:val="008D5A4F"/>
    <w:rsid w:val="008D729E"/>
    <w:rsid w:val="008F23FC"/>
    <w:rsid w:val="00901AA2"/>
    <w:rsid w:val="0090342E"/>
    <w:rsid w:val="00910754"/>
    <w:rsid w:val="009138BA"/>
    <w:rsid w:val="009423A2"/>
    <w:rsid w:val="00947571"/>
    <w:rsid w:val="0095151B"/>
    <w:rsid w:val="009526FF"/>
    <w:rsid w:val="00961167"/>
    <w:rsid w:val="00964EB7"/>
    <w:rsid w:val="00970DBB"/>
    <w:rsid w:val="009732AB"/>
    <w:rsid w:val="00975131"/>
    <w:rsid w:val="00975DC1"/>
    <w:rsid w:val="009778D0"/>
    <w:rsid w:val="00981A54"/>
    <w:rsid w:val="00982B8B"/>
    <w:rsid w:val="00986DD9"/>
    <w:rsid w:val="00990443"/>
    <w:rsid w:val="009960EA"/>
    <w:rsid w:val="009970C9"/>
    <w:rsid w:val="009A22D8"/>
    <w:rsid w:val="009B291E"/>
    <w:rsid w:val="009C109D"/>
    <w:rsid w:val="009C45C4"/>
    <w:rsid w:val="009D0934"/>
    <w:rsid w:val="009D5CE2"/>
    <w:rsid w:val="009D786B"/>
    <w:rsid w:val="009E1320"/>
    <w:rsid w:val="009E1A3C"/>
    <w:rsid w:val="009E78D5"/>
    <w:rsid w:val="009F349F"/>
    <w:rsid w:val="00A04424"/>
    <w:rsid w:val="00A12450"/>
    <w:rsid w:val="00A124F3"/>
    <w:rsid w:val="00A12686"/>
    <w:rsid w:val="00A2353A"/>
    <w:rsid w:val="00A320EB"/>
    <w:rsid w:val="00A340FC"/>
    <w:rsid w:val="00A4492B"/>
    <w:rsid w:val="00A450C6"/>
    <w:rsid w:val="00A45EFF"/>
    <w:rsid w:val="00A56BA1"/>
    <w:rsid w:val="00A63DDB"/>
    <w:rsid w:val="00A66488"/>
    <w:rsid w:val="00A90488"/>
    <w:rsid w:val="00AA5E1A"/>
    <w:rsid w:val="00AA6126"/>
    <w:rsid w:val="00AA78FB"/>
    <w:rsid w:val="00AB1D38"/>
    <w:rsid w:val="00AB23B7"/>
    <w:rsid w:val="00AB4497"/>
    <w:rsid w:val="00AC1A69"/>
    <w:rsid w:val="00AC3258"/>
    <w:rsid w:val="00AD0082"/>
    <w:rsid w:val="00AD1049"/>
    <w:rsid w:val="00AD2D90"/>
    <w:rsid w:val="00AD6AD8"/>
    <w:rsid w:val="00AE456B"/>
    <w:rsid w:val="00AE6A82"/>
    <w:rsid w:val="00AF7659"/>
    <w:rsid w:val="00B1002A"/>
    <w:rsid w:val="00B11557"/>
    <w:rsid w:val="00B124BF"/>
    <w:rsid w:val="00B1341C"/>
    <w:rsid w:val="00B13A1B"/>
    <w:rsid w:val="00B14484"/>
    <w:rsid w:val="00B24EDF"/>
    <w:rsid w:val="00B314AF"/>
    <w:rsid w:val="00B31B5B"/>
    <w:rsid w:val="00B34D43"/>
    <w:rsid w:val="00B3678B"/>
    <w:rsid w:val="00B402B0"/>
    <w:rsid w:val="00B53F33"/>
    <w:rsid w:val="00B540AA"/>
    <w:rsid w:val="00B5615A"/>
    <w:rsid w:val="00B62CE8"/>
    <w:rsid w:val="00B67FCA"/>
    <w:rsid w:val="00B758DC"/>
    <w:rsid w:val="00B7662E"/>
    <w:rsid w:val="00B82736"/>
    <w:rsid w:val="00B82ACD"/>
    <w:rsid w:val="00B86F9C"/>
    <w:rsid w:val="00B954AF"/>
    <w:rsid w:val="00B974B6"/>
    <w:rsid w:val="00B979D7"/>
    <w:rsid w:val="00BA1CDD"/>
    <w:rsid w:val="00BB42CB"/>
    <w:rsid w:val="00BB7112"/>
    <w:rsid w:val="00BB7DF8"/>
    <w:rsid w:val="00BD1B38"/>
    <w:rsid w:val="00BD389C"/>
    <w:rsid w:val="00BE5D2E"/>
    <w:rsid w:val="00BF2255"/>
    <w:rsid w:val="00C21E5B"/>
    <w:rsid w:val="00C329C1"/>
    <w:rsid w:val="00C40D95"/>
    <w:rsid w:val="00C47C46"/>
    <w:rsid w:val="00C50DDB"/>
    <w:rsid w:val="00C540B0"/>
    <w:rsid w:val="00C72C94"/>
    <w:rsid w:val="00C72FFE"/>
    <w:rsid w:val="00C75ACC"/>
    <w:rsid w:val="00C90F78"/>
    <w:rsid w:val="00C91CF8"/>
    <w:rsid w:val="00C92010"/>
    <w:rsid w:val="00CA7B14"/>
    <w:rsid w:val="00CA7F45"/>
    <w:rsid w:val="00CB09CA"/>
    <w:rsid w:val="00CD181B"/>
    <w:rsid w:val="00CD61DA"/>
    <w:rsid w:val="00CD654F"/>
    <w:rsid w:val="00CE050A"/>
    <w:rsid w:val="00CE3ECB"/>
    <w:rsid w:val="00CE5C5F"/>
    <w:rsid w:val="00CE6BBB"/>
    <w:rsid w:val="00CF15D2"/>
    <w:rsid w:val="00D1206F"/>
    <w:rsid w:val="00D1300E"/>
    <w:rsid w:val="00D17AE5"/>
    <w:rsid w:val="00D33FC1"/>
    <w:rsid w:val="00D42057"/>
    <w:rsid w:val="00D45D9E"/>
    <w:rsid w:val="00D53A5D"/>
    <w:rsid w:val="00D53CC5"/>
    <w:rsid w:val="00D56858"/>
    <w:rsid w:val="00D6330C"/>
    <w:rsid w:val="00D65ADD"/>
    <w:rsid w:val="00D762FF"/>
    <w:rsid w:val="00D76DA1"/>
    <w:rsid w:val="00D8185C"/>
    <w:rsid w:val="00D818EC"/>
    <w:rsid w:val="00D83A5A"/>
    <w:rsid w:val="00DA0545"/>
    <w:rsid w:val="00DA109A"/>
    <w:rsid w:val="00DA53CC"/>
    <w:rsid w:val="00DA5BDC"/>
    <w:rsid w:val="00DC6543"/>
    <w:rsid w:val="00DD5476"/>
    <w:rsid w:val="00DF73BB"/>
    <w:rsid w:val="00DF74F6"/>
    <w:rsid w:val="00E01C21"/>
    <w:rsid w:val="00E06A72"/>
    <w:rsid w:val="00E119CC"/>
    <w:rsid w:val="00E13FF9"/>
    <w:rsid w:val="00E15A10"/>
    <w:rsid w:val="00E32B7D"/>
    <w:rsid w:val="00E479D4"/>
    <w:rsid w:val="00E9316E"/>
    <w:rsid w:val="00E96A3F"/>
    <w:rsid w:val="00E97335"/>
    <w:rsid w:val="00EA165D"/>
    <w:rsid w:val="00EA1B7A"/>
    <w:rsid w:val="00EA1EE5"/>
    <w:rsid w:val="00EB00D0"/>
    <w:rsid w:val="00EB6CB1"/>
    <w:rsid w:val="00EC0E3A"/>
    <w:rsid w:val="00EC4444"/>
    <w:rsid w:val="00ED26F7"/>
    <w:rsid w:val="00EE09EF"/>
    <w:rsid w:val="00EE71FE"/>
    <w:rsid w:val="00EF151F"/>
    <w:rsid w:val="00EF4785"/>
    <w:rsid w:val="00EF69AB"/>
    <w:rsid w:val="00F01147"/>
    <w:rsid w:val="00F11B68"/>
    <w:rsid w:val="00F1215A"/>
    <w:rsid w:val="00F14D66"/>
    <w:rsid w:val="00F17B45"/>
    <w:rsid w:val="00F20796"/>
    <w:rsid w:val="00F40C41"/>
    <w:rsid w:val="00F52EB0"/>
    <w:rsid w:val="00F64134"/>
    <w:rsid w:val="00F66F35"/>
    <w:rsid w:val="00F71233"/>
    <w:rsid w:val="00F75F59"/>
    <w:rsid w:val="00F762D4"/>
    <w:rsid w:val="00F76A89"/>
    <w:rsid w:val="00F9062E"/>
    <w:rsid w:val="00FA3C80"/>
    <w:rsid w:val="00FA7FCC"/>
    <w:rsid w:val="00FB272F"/>
    <w:rsid w:val="00FB3A87"/>
    <w:rsid w:val="00FC0DA5"/>
    <w:rsid w:val="00FE1E20"/>
    <w:rsid w:val="00FE27CF"/>
    <w:rsid w:val="00FE6138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9C33A"/>
  <w15:docId w15:val="{C8B6C596-B7F6-43D3-8D1C-CADBA2BF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50A"/>
    <w:rPr>
      <w:lang w:val="en-AU" w:eastAsia="en-US"/>
    </w:rPr>
  </w:style>
  <w:style w:type="paragraph" w:styleId="Heading1">
    <w:name w:val="heading 1"/>
    <w:basedOn w:val="Normal"/>
    <w:next w:val="Normal"/>
    <w:qFormat/>
    <w:rsid w:val="00CE050A"/>
    <w:pPr>
      <w:keepNext/>
      <w:ind w:left="284"/>
      <w:outlineLvl w:val="0"/>
    </w:pPr>
    <w:rPr>
      <w:rFonts w:ascii="Baltica" w:hAnsi="Baltica"/>
      <w:sz w:val="24"/>
      <w:lang w:val="en-US"/>
    </w:rPr>
  </w:style>
  <w:style w:type="paragraph" w:styleId="Heading2">
    <w:name w:val="heading 2"/>
    <w:basedOn w:val="Normal"/>
    <w:next w:val="Normal"/>
    <w:qFormat/>
    <w:rsid w:val="00CE050A"/>
    <w:pPr>
      <w:keepNext/>
      <w:ind w:left="284"/>
      <w:outlineLvl w:val="1"/>
    </w:pPr>
    <w:rPr>
      <w:rFonts w:ascii="Baltica" w:hAnsi="Baltica"/>
      <w:b/>
      <w:sz w:val="28"/>
      <w:lang w:val="en-US"/>
    </w:rPr>
  </w:style>
  <w:style w:type="paragraph" w:styleId="Heading3">
    <w:name w:val="heading 3"/>
    <w:basedOn w:val="Normal"/>
    <w:next w:val="Normal"/>
    <w:qFormat/>
    <w:rsid w:val="00CE050A"/>
    <w:pPr>
      <w:keepNext/>
      <w:spacing w:line="360" w:lineRule="auto"/>
      <w:ind w:left="5040" w:firstLine="720"/>
      <w:jc w:val="center"/>
      <w:outlineLvl w:val="2"/>
    </w:pPr>
    <w:rPr>
      <w:rFonts w:ascii="Arial Armenian" w:hAnsi="Arial Armeni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E050A"/>
    <w:pPr>
      <w:ind w:firstLine="567"/>
      <w:jc w:val="center"/>
    </w:pPr>
    <w:rPr>
      <w:rFonts w:ascii="Russian Text Book" w:hAnsi="Russian Text Book"/>
      <w:sz w:val="28"/>
      <w:lang w:val="en-US"/>
    </w:rPr>
  </w:style>
  <w:style w:type="paragraph" w:styleId="BodyText">
    <w:name w:val="Body Text"/>
    <w:basedOn w:val="Normal"/>
    <w:link w:val="BodyTextChar"/>
    <w:rsid w:val="00CE050A"/>
    <w:pPr>
      <w:tabs>
        <w:tab w:val="left" w:pos="4820"/>
      </w:tabs>
      <w:jc w:val="right"/>
    </w:pPr>
    <w:rPr>
      <w:rFonts w:ascii="ArTarumianTimes" w:hAnsi="ArTarumianTimes"/>
    </w:rPr>
  </w:style>
  <w:style w:type="paragraph" w:styleId="BodyTextIndent">
    <w:name w:val="Body Text Indent"/>
    <w:basedOn w:val="Normal"/>
    <w:rsid w:val="00CE050A"/>
    <w:pPr>
      <w:ind w:left="4820"/>
    </w:pPr>
    <w:rPr>
      <w:rFonts w:ascii="Arial Armenian" w:hAnsi="Arial Armenian"/>
      <w:b/>
      <w:sz w:val="22"/>
      <w:lang w:val="en-US"/>
    </w:rPr>
  </w:style>
  <w:style w:type="paragraph" w:styleId="BodyTextIndent2">
    <w:name w:val="Body Text Indent 2"/>
    <w:basedOn w:val="Normal"/>
    <w:rsid w:val="00CE050A"/>
    <w:pPr>
      <w:spacing w:line="360" w:lineRule="auto"/>
      <w:ind w:firstLine="567"/>
      <w:jc w:val="both"/>
    </w:pPr>
    <w:rPr>
      <w:rFonts w:ascii="Arial Armenian" w:hAnsi="Arial Armenian"/>
      <w:sz w:val="22"/>
      <w:lang w:val="en-US"/>
    </w:rPr>
  </w:style>
  <w:style w:type="paragraph" w:styleId="BodyText2">
    <w:name w:val="Body Text 2"/>
    <w:basedOn w:val="Normal"/>
    <w:rsid w:val="00CE050A"/>
    <w:rPr>
      <w:b/>
      <w:sz w:val="28"/>
      <w:lang w:val="en-US"/>
    </w:rPr>
  </w:style>
  <w:style w:type="paragraph" w:styleId="BalloonText">
    <w:name w:val="Balloon Text"/>
    <w:basedOn w:val="Normal"/>
    <w:semiHidden/>
    <w:rsid w:val="00B314AF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"/>
    <w:rsid w:val="0065108A"/>
    <w:rPr>
      <w:rFonts w:ascii="Verdana" w:hAnsi="Verdana"/>
      <w:lang w:val="en-US"/>
    </w:rPr>
  </w:style>
  <w:style w:type="character" w:styleId="Hyperlink">
    <w:name w:val="Hyperlink"/>
    <w:basedOn w:val="DefaultParagraphFont"/>
    <w:rsid w:val="0027265C"/>
    <w:rPr>
      <w:color w:val="0000FF"/>
      <w:u w:val="single"/>
    </w:rPr>
  </w:style>
  <w:style w:type="table" w:styleId="TableGrid">
    <w:name w:val="Table Grid"/>
    <w:basedOn w:val="TableNormal"/>
    <w:rsid w:val="002C7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Знак Знак Char Char2"/>
    <w:basedOn w:val="Normal"/>
    <w:rsid w:val="002C7DAB"/>
    <w:rPr>
      <w:rFonts w:ascii="Verdana" w:hAnsi="Verdana"/>
      <w:lang w:val="en-US"/>
    </w:rPr>
  </w:style>
  <w:style w:type="character" w:customStyle="1" w:styleId="BodyTextChar">
    <w:name w:val="Body Text Char"/>
    <w:link w:val="BodyText"/>
    <w:rsid w:val="00B11557"/>
    <w:rPr>
      <w:rFonts w:ascii="ArTarumianTimes" w:hAnsi="ArTarumianTimes"/>
    </w:rPr>
  </w:style>
  <w:style w:type="paragraph" w:styleId="NormalWeb">
    <w:name w:val="Normal (Web)"/>
    <w:aliases w:val="webb, webb"/>
    <w:basedOn w:val="Normal"/>
    <w:link w:val="NormalWebChar"/>
    <w:uiPriority w:val="99"/>
    <w:rsid w:val="0027491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rmalWebChar">
    <w:name w:val="Normal (Web) Char"/>
    <w:aliases w:val="webb Char, webb Char"/>
    <w:basedOn w:val="DefaultParagraphFont"/>
    <w:link w:val="NormalWeb"/>
    <w:uiPriority w:val="99"/>
    <w:rsid w:val="00274916"/>
    <w:rPr>
      <w:sz w:val="24"/>
      <w:szCs w:val="24"/>
    </w:rPr>
  </w:style>
  <w:style w:type="paragraph" w:styleId="NoSpacing">
    <w:name w:val="No Spacing"/>
    <w:link w:val="NoSpacingChar"/>
    <w:qFormat/>
    <w:rsid w:val="00735677"/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735677"/>
    <w:rPr>
      <w:rFonts w:ascii="GHEA Grapalat" w:eastAsia="Calibri" w:hAnsi="GHEA Grapalat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3542-8BCE-4976-AE6D-4FE0E6EF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Անվանում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RE</Company>
  <LinksUpToDate>false</LinksUpToDate>
  <CharactersWithSpaces>4611</CharactersWithSpaces>
  <SharedDoc>false</SharedDoc>
  <HLinks>
    <vt:vector size="6" baseType="variant">
      <vt:variant>
        <vt:i4>3276883</vt:i4>
      </vt:variant>
      <vt:variant>
        <vt:i4>0</vt:i4>
      </vt:variant>
      <vt:variant>
        <vt:i4>0</vt:i4>
      </vt:variant>
      <vt:variant>
        <vt:i4>5</vt:i4>
      </vt:variant>
      <vt:variant>
        <vt:lpwstr>mailto:kotay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E</dc:creator>
  <cp:lastModifiedBy>LILIT</cp:lastModifiedBy>
  <cp:revision>40</cp:revision>
  <cp:lastPrinted>2022-04-04T14:27:00Z</cp:lastPrinted>
  <dcterms:created xsi:type="dcterms:W3CDTF">2019-01-10T08:32:00Z</dcterms:created>
  <dcterms:modified xsi:type="dcterms:W3CDTF">2022-07-07T05:26:00Z</dcterms:modified>
</cp:coreProperties>
</file>